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32835" w14:textId="77777777" w:rsidR="006F05E2" w:rsidRDefault="006F05E2" w:rsidP="00E03E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E7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E0A64A0" w14:textId="77777777" w:rsidR="006F05E2" w:rsidRPr="006D4E7B" w:rsidRDefault="006F05E2" w:rsidP="006F05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C33320" w14:textId="77777777" w:rsidR="006F05E2" w:rsidRPr="006D4E7B" w:rsidRDefault="006F05E2" w:rsidP="006F05E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7B">
        <w:rPr>
          <w:rFonts w:ascii="Times New Roman" w:hAnsi="Times New Roman" w:cs="Times New Roman"/>
          <w:b/>
          <w:sz w:val="24"/>
          <w:szCs w:val="24"/>
        </w:rPr>
        <w:t xml:space="preserve">Информация о функционировании комиссий </w:t>
      </w:r>
      <w:r w:rsidR="002B6B50" w:rsidRPr="002B6B50">
        <w:rPr>
          <w:rFonts w:ascii="Times New Roman" w:hAnsi="Times New Roman" w:cs="Times New Roman"/>
          <w:b/>
          <w:sz w:val="24"/>
          <w:szCs w:val="24"/>
        </w:rPr>
        <w:t>по противодействию коррупции в государственных учреждениях Республики Коми, государственных унитарных предприятиях Республики Коми,</w:t>
      </w:r>
      <w:r w:rsidRPr="006D4E7B">
        <w:rPr>
          <w:rFonts w:ascii="Times New Roman" w:hAnsi="Times New Roman" w:cs="Times New Roman"/>
          <w:b/>
          <w:sz w:val="24"/>
          <w:szCs w:val="24"/>
        </w:rPr>
        <w:t xml:space="preserve"> в том числе</w:t>
      </w:r>
      <w:r w:rsidR="002B6B50">
        <w:rPr>
          <w:rFonts w:ascii="Times New Roman" w:hAnsi="Times New Roman" w:cs="Times New Roman"/>
          <w:b/>
          <w:sz w:val="24"/>
          <w:szCs w:val="24"/>
        </w:rPr>
        <w:t>,</w:t>
      </w:r>
      <w:r w:rsidRPr="006D4E7B">
        <w:rPr>
          <w:rFonts w:ascii="Times New Roman" w:hAnsi="Times New Roman" w:cs="Times New Roman"/>
          <w:b/>
          <w:sz w:val="24"/>
          <w:szCs w:val="24"/>
        </w:rPr>
        <w:t xml:space="preserve">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</w:r>
      <w:r w:rsidR="0004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01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F4010" w:rsidRPr="002F4010">
        <w:rPr>
          <w:rFonts w:ascii="Times New Roman" w:hAnsi="Times New Roman" w:cs="Times New Roman"/>
          <w:b/>
          <w:sz w:val="24"/>
          <w:szCs w:val="24"/>
        </w:rPr>
        <w:t>20</w:t>
      </w:r>
      <w:r w:rsidR="00AE1535">
        <w:rPr>
          <w:rFonts w:ascii="Times New Roman" w:hAnsi="Times New Roman" w:cs="Times New Roman"/>
          <w:b/>
          <w:sz w:val="24"/>
          <w:szCs w:val="24"/>
        </w:rPr>
        <w:t>20</w:t>
      </w:r>
      <w:r w:rsidR="002F4010" w:rsidRPr="002F401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F4010">
        <w:rPr>
          <w:rFonts w:ascii="Times New Roman" w:hAnsi="Times New Roman" w:cs="Times New Roman"/>
          <w:b/>
          <w:sz w:val="24"/>
          <w:szCs w:val="24"/>
        </w:rPr>
        <w:t>од</w:t>
      </w:r>
      <w:r w:rsidR="00DA6BD2">
        <w:rPr>
          <w:rFonts w:ascii="Times New Roman" w:hAnsi="Times New Roman" w:cs="Times New Roman"/>
          <w:b/>
          <w:sz w:val="24"/>
          <w:szCs w:val="24"/>
        </w:rPr>
        <w:t>у</w:t>
      </w:r>
      <w:r w:rsidRPr="006D4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8D4D21" w14:textId="77777777" w:rsidR="006F05E2" w:rsidRPr="006D4E7B" w:rsidRDefault="006F05E2" w:rsidP="006F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843"/>
        <w:gridCol w:w="1843"/>
        <w:gridCol w:w="1895"/>
        <w:gridCol w:w="1701"/>
        <w:gridCol w:w="1790"/>
        <w:gridCol w:w="1843"/>
      </w:tblGrid>
      <w:tr w:rsidR="006F05E2" w:rsidRPr="006D4E7B" w14:paraId="6C5B03D3" w14:textId="77777777" w:rsidTr="009379DA">
        <w:tc>
          <w:tcPr>
            <w:tcW w:w="710" w:type="dxa"/>
            <w:vMerge w:val="restart"/>
          </w:tcPr>
          <w:p w14:paraId="0DD4EA98" w14:textId="77777777" w:rsidR="006F05E2" w:rsidRPr="006D4E7B" w:rsidRDefault="006F05E2" w:rsidP="00C1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gridSpan w:val="4"/>
          </w:tcPr>
          <w:p w14:paraId="3C388995" w14:textId="77777777" w:rsidR="006F05E2" w:rsidRPr="006D4E7B" w:rsidRDefault="002B6B50" w:rsidP="00A9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6F05E2"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 Республике Коми, в отношении которых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органы</w:t>
            </w:r>
            <w:r w:rsidR="006F05E2"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Республики Коми</w:t>
            </w:r>
            <w:r w:rsidR="006F05E2"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функции и полномочия учредителя</w:t>
            </w:r>
          </w:p>
        </w:tc>
        <w:tc>
          <w:tcPr>
            <w:tcW w:w="7229" w:type="dxa"/>
            <w:gridSpan w:val="4"/>
          </w:tcPr>
          <w:p w14:paraId="6002F417" w14:textId="77777777" w:rsidR="006F05E2" w:rsidRPr="006D4E7B" w:rsidRDefault="00A949ED" w:rsidP="00A9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6F05E2"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е предприятия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05E2"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Коми, в отношении которых органы </w:t>
            </w:r>
            <w:r w:rsidRPr="00A949E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й власти Республики Коми </w:t>
            </w:r>
            <w:r w:rsidR="006F05E2" w:rsidRPr="006D4E7B">
              <w:rPr>
                <w:rFonts w:ascii="Times New Roman" w:hAnsi="Times New Roman" w:cs="Times New Roman"/>
                <w:sz w:val="24"/>
                <w:szCs w:val="24"/>
              </w:rPr>
              <w:t>осуществляют организационно-методическое руководство и координацию деятельности</w:t>
            </w:r>
          </w:p>
        </w:tc>
      </w:tr>
      <w:tr w:rsidR="006F05E2" w:rsidRPr="006D4E7B" w14:paraId="4B53BF80" w14:textId="77777777" w:rsidTr="009379DA">
        <w:trPr>
          <w:trHeight w:val="5015"/>
        </w:trPr>
        <w:tc>
          <w:tcPr>
            <w:tcW w:w="710" w:type="dxa"/>
            <w:vMerge/>
          </w:tcPr>
          <w:p w14:paraId="7AAE9DF3" w14:textId="77777777" w:rsidR="006F05E2" w:rsidRPr="006D4E7B" w:rsidRDefault="006F05E2" w:rsidP="00C1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7EE6D7D" w14:textId="77777777" w:rsidR="006F05E2" w:rsidRPr="006D4E7B" w:rsidRDefault="006F05E2" w:rsidP="00A9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1701" w:type="dxa"/>
          </w:tcPr>
          <w:p w14:paraId="30EB11C7" w14:textId="77777777" w:rsidR="006F05E2" w:rsidRPr="006D4E7B" w:rsidRDefault="006F05E2" w:rsidP="00A9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иссий по противодействию коррупции в </w:t>
            </w:r>
            <w:proofErr w:type="spellStart"/>
            <w:r w:rsidR="00A949ED">
              <w:rPr>
                <w:rFonts w:ascii="Times New Roman" w:hAnsi="Times New Roman" w:cs="Times New Roman"/>
                <w:sz w:val="24"/>
                <w:szCs w:val="24"/>
              </w:rPr>
              <w:t>государствен-ных</w:t>
            </w:r>
            <w:proofErr w:type="spellEnd"/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</w:p>
        </w:tc>
        <w:tc>
          <w:tcPr>
            <w:tcW w:w="1843" w:type="dxa"/>
          </w:tcPr>
          <w:p w14:paraId="4515D011" w14:textId="77777777" w:rsidR="006F05E2" w:rsidRPr="006D4E7B" w:rsidRDefault="006F05E2" w:rsidP="002F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F40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заседаний комиссий по противодействию коррупции</w:t>
            </w:r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949ED">
              <w:rPr>
                <w:rFonts w:ascii="Times New Roman" w:hAnsi="Times New Roman" w:cs="Times New Roman"/>
                <w:sz w:val="24"/>
                <w:szCs w:val="24"/>
              </w:rPr>
              <w:t>государствен-ных</w:t>
            </w:r>
            <w:proofErr w:type="spellEnd"/>
            <w:r w:rsidR="00A949E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</w:t>
            </w: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0DBEEAB" w14:textId="77777777" w:rsidR="006F05E2" w:rsidRPr="006D4E7B" w:rsidRDefault="006F05E2" w:rsidP="00C13E91">
            <w:pPr>
              <w:ind w:left="-8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вопросов о состоянии работы по противодействию коррупции в </w:t>
            </w:r>
            <w:r w:rsidR="002440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м </w:t>
            </w: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1895" w:type="dxa"/>
          </w:tcPr>
          <w:p w14:paraId="406015CD" w14:textId="77777777" w:rsidR="006F05E2" w:rsidRPr="006D4E7B" w:rsidRDefault="006F05E2" w:rsidP="002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244081">
              <w:rPr>
                <w:rFonts w:ascii="Times New Roman" w:hAnsi="Times New Roman" w:cs="Times New Roman"/>
                <w:sz w:val="24"/>
                <w:szCs w:val="24"/>
              </w:rPr>
              <w:t>государствен-н</w:t>
            </w: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081">
              <w:rPr>
                <w:rFonts w:ascii="Times New Roman" w:hAnsi="Times New Roman" w:cs="Times New Roman"/>
                <w:sz w:val="24"/>
                <w:szCs w:val="24"/>
              </w:rPr>
              <w:t xml:space="preserve">унитарных </w:t>
            </w: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</w:p>
        </w:tc>
        <w:tc>
          <w:tcPr>
            <w:tcW w:w="1701" w:type="dxa"/>
          </w:tcPr>
          <w:p w14:paraId="413120BB" w14:textId="77777777" w:rsidR="006F05E2" w:rsidRPr="006D4E7B" w:rsidRDefault="006F05E2" w:rsidP="0024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иссий по противодействию коррупции в </w:t>
            </w:r>
            <w:r w:rsidR="002440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унитарных </w:t>
            </w: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</w:p>
        </w:tc>
        <w:tc>
          <w:tcPr>
            <w:tcW w:w="1790" w:type="dxa"/>
          </w:tcPr>
          <w:p w14:paraId="14C175CF" w14:textId="77777777" w:rsidR="006F05E2" w:rsidRPr="006D4E7B" w:rsidRDefault="006F05E2" w:rsidP="002F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F40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заседаний комиссий по противодействию коррупции</w:t>
            </w:r>
            <w:r w:rsidR="00244081" w:rsidRPr="00244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CD151CD" w14:textId="77777777" w:rsidR="00244081" w:rsidRDefault="006F05E2" w:rsidP="00C13E91">
            <w:pPr>
              <w:ind w:left="-77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смотренных вопросов о состоянии работы по противодействию коррупции на </w:t>
            </w:r>
            <w:r w:rsidR="00244081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244081">
              <w:t xml:space="preserve"> </w:t>
            </w:r>
            <w:r w:rsidR="00244081" w:rsidRPr="00244081">
              <w:rPr>
                <w:rFonts w:ascii="Times New Roman" w:hAnsi="Times New Roman" w:cs="Times New Roman"/>
                <w:sz w:val="24"/>
                <w:szCs w:val="24"/>
              </w:rPr>
              <w:t>комиссий по противодействию коррупции</w:t>
            </w:r>
          </w:p>
          <w:p w14:paraId="653C09E0" w14:textId="77777777" w:rsidR="006F05E2" w:rsidRPr="006D4E7B" w:rsidRDefault="006F05E2" w:rsidP="00C13E91">
            <w:pPr>
              <w:ind w:left="-77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предприятии</w:t>
            </w:r>
          </w:p>
        </w:tc>
      </w:tr>
      <w:tr w:rsidR="006F05E2" w:rsidRPr="006D4E7B" w14:paraId="52606DBE" w14:textId="77777777" w:rsidTr="009379DA">
        <w:tc>
          <w:tcPr>
            <w:tcW w:w="710" w:type="dxa"/>
          </w:tcPr>
          <w:p w14:paraId="66E66545" w14:textId="77777777" w:rsidR="006F05E2" w:rsidRPr="006D4E7B" w:rsidRDefault="007F225D" w:rsidP="00C1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C7E4C1" w14:textId="77777777" w:rsidR="006F05E2" w:rsidRPr="006D4E7B" w:rsidRDefault="006F05E2" w:rsidP="00C1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F8E0A" w14:textId="77777777" w:rsidR="006F05E2" w:rsidRPr="006D4E7B" w:rsidRDefault="006F05E2" w:rsidP="00C1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18EBE0" w14:textId="77777777" w:rsidR="006F05E2" w:rsidRPr="006D4E7B" w:rsidRDefault="006F05E2" w:rsidP="00C1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DCCD5" w14:textId="77777777" w:rsidR="006F05E2" w:rsidRPr="006D4E7B" w:rsidRDefault="006F05E2" w:rsidP="00C1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7B480D1F" w14:textId="4EAFF336" w:rsidR="006F05E2" w:rsidRPr="006D4E7B" w:rsidRDefault="006F05E2" w:rsidP="00C1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C674F" w14:textId="67D0C204" w:rsidR="006F05E2" w:rsidRPr="006D4E7B" w:rsidRDefault="00A27097" w:rsidP="00A2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4083FDB8" w14:textId="5E84E584" w:rsidR="006F05E2" w:rsidRPr="00F81323" w:rsidRDefault="00F81323" w:rsidP="00C13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ГУП РК «РП «Бизнес-инкубатор» проведено </w:t>
            </w:r>
            <w:r w:rsidR="00A27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</w:t>
            </w:r>
            <w:r w:rsidR="005C35C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</w:tcPr>
          <w:p w14:paraId="4244B73F" w14:textId="77777777" w:rsidR="0085470A" w:rsidRDefault="00F81323" w:rsidP="00F8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.</w:t>
            </w:r>
          </w:p>
          <w:p w14:paraId="0EE6625D" w14:textId="63221702" w:rsidR="0085470A" w:rsidRDefault="0085470A" w:rsidP="00F8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</w:t>
            </w:r>
            <w:r w:rsidR="00A2709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270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B3E39EA" w14:textId="2B96F041" w:rsidR="0085470A" w:rsidRDefault="0085470A" w:rsidP="00F8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а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 мероприятий по противодействию  коррупции в ГУП РК «РП «Бизнес-инкубатор» за 2019 год; 02.06.2020г «Обзор за 1 квартал 2020 года правоприменительной практики по результатам вступивших в законную силу решений судов о признании недействительными ненормативны</w:t>
            </w:r>
            <w:r w:rsidR="004136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незаконных решений и бездействий органами РФ, субъекта РФ и МСУ»;</w:t>
            </w:r>
          </w:p>
          <w:p w14:paraId="06CAC4EA" w14:textId="588BA582" w:rsidR="005C35C2" w:rsidRDefault="0085470A" w:rsidP="00F8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г.</w:t>
            </w:r>
            <w:r w:rsidR="0041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323" w:rsidRPr="0075682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proofErr w:type="spellEnd"/>
            <w:r w:rsidR="00F81323" w:rsidRPr="0075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5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1323" w:rsidRPr="0075682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</w:t>
            </w:r>
            <w:r w:rsidR="00F81323" w:rsidRPr="00756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</w:t>
            </w:r>
            <w:r w:rsidR="005C35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FF2A1DC" w14:textId="77777777" w:rsidR="00ED6B67" w:rsidRDefault="005C35C2" w:rsidP="00F8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1323" w:rsidRPr="00756824">
              <w:rPr>
                <w:rFonts w:ascii="Times New Roman" w:hAnsi="Times New Roman" w:cs="Times New Roman"/>
                <w:sz w:val="24"/>
                <w:szCs w:val="24"/>
              </w:rPr>
              <w:t>Обзор типовых  ситуаций конфликта интересов». Работникам представлен раздаточный</w:t>
            </w:r>
            <w:r w:rsidR="00F8132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– памятки «Стоп - коррупция». Материалы</w:t>
            </w:r>
          </w:p>
          <w:p w14:paraId="3DAF8F91" w14:textId="77777777" w:rsidR="006F05E2" w:rsidRDefault="00F81323" w:rsidP="00F8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ка, буклет и памят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  доведены до всех работников</w:t>
            </w:r>
            <w:r w:rsidR="00937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870292" w14:textId="77777777" w:rsidR="009379DA" w:rsidRDefault="009379DA" w:rsidP="00F81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 г.</w:t>
            </w:r>
          </w:p>
          <w:p w14:paraId="22A94247" w14:textId="434CD504" w:rsidR="009379DA" w:rsidRPr="006D4E7B" w:rsidRDefault="009379DA" w:rsidP="0041366E">
            <w:pPr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ротиводействию коррупции в рамках комплекса мероприятий приуроченных к Международном</w:t>
            </w:r>
            <w:r w:rsidR="004136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коррупцией </w:t>
            </w:r>
          </w:p>
        </w:tc>
      </w:tr>
    </w:tbl>
    <w:p w14:paraId="585EE498" w14:textId="77777777" w:rsidR="006F05E2" w:rsidRPr="006D4E7B" w:rsidRDefault="006F05E2" w:rsidP="006F0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47B80" w14:textId="77777777" w:rsidR="006F05E2" w:rsidRDefault="006F05E2" w:rsidP="006D4E7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4EB2C700" w14:textId="77777777" w:rsidR="006F05E2" w:rsidRDefault="006F05E2" w:rsidP="006D4E7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3B891B40" w14:textId="77777777" w:rsidR="006F05E2" w:rsidRDefault="006F05E2" w:rsidP="006D4E7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15E72E55" w14:textId="77777777" w:rsidR="006F05E2" w:rsidRDefault="006F05E2" w:rsidP="006D4E7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60E942AD" w14:textId="77777777" w:rsidR="006F05E2" w:rsidRDefault="006F05E2" w:rsidP="006D4E7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6FAFD1D8" w14:textId="77777777" w:rsidR="006F05E2" w:rsidRDefault="006F05E2" w:rsidP="006D4E7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471233FE" w14:textId="77777777" w:rsidR="002F4010" w:rsidRDefault="002F4010" w:rsidP="006D4E7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2061801A" w14:textId="77777777" w:rsidR="002F4010" w:rsidRDefault="002F4010" w:rsidP="006D4E7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577C1D57" w14:textId="77777777" w:rsidR="006F05E2" w:rsidRDefault="006F05E2" w:rsidP="006D4E7B">
      <w:pPr>
        <w:spacing w:after="0" w:line="24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4F7E7FC6" w14:textId="77777777" w:rsidR="00E57167" w:rsidRPr="006D4E7B" w:rsidRDefault="00E57167" w:rsidP="00491B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E7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14691">
        <w:rPr>
          <w:rFonts w:ascii="Times New Roman" w:hAnsi="Times New Roman" w:cs="Times New Roman"/>
          <w:sz w:val="24"/>
          <w:szCs w:val="24"/>
        </w:rPr>
        <w:t>2</w:t>
      </w:r>
    </w:p>
    <w:p w14:paraId="42F8C1B8" w14:textId="77777777" w:rsidR="00E57167" w:rsidRPr="006D4E7B" w:rsidRDefault="00E57167" w:rsidP="006D4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C942C" w14:textId="77777777" w:rsidR="00CE6B38" w:rsidRDefault="00E57167" w:rsidP="0016366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7B">
        <w:rPr>
          <w:rFonts w:ascii="Times New Roman" w:hAnsi="Times New Roman" w:cs="Times New Roman"/>
          <w:b/>
          <w:sz w:val="24"/>
          <w:szCs w:val="24"/>
        </w:rPr>
        <w:t>Информация о проведени</w:t>
      </w:r>
      <w:r w:rsidR="00860B12" w:rsidRPr="006D4E7B">
        <w:rPr>
          <w:rFonts w:ascii="Times New Roman" w:hAnsi="Times New Roman" w:cs="Times New Roman"/>
          <w:b/>
          <w:sz w:val="24"/>
          <w:szCs w:val="24"/>
        </w:rPr>
        <w:t>и</w:t>
      </w:r>
      <w:r w:rsidRPr="006D4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A64" w:rsidRPr="00032A64">
        <w:rPr>
          <w:rFonts w:ascii="Times New Roman" w:hAnsi="Times New Roman" w:cs="Times New Roman"/>
          <w:b/>
          <w:sz w:val="24"/>
          <w:szCs w:val="24"/>
        </w:rPr>
        <w:t>проверок достоверности и полноты сведений, представляемых гражданами, претендующими на замещение должностей государственной гражданской службы Республики Коми, должностей руководителей государственных учреждений Республики Коми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</w:r>
      <w:r w:rsidR="0004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8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6366D" w:rsidRPr="0016366D">
        <w:rPr>
          <w:rFonts w:ascii="Times New Roman" w:hAnsi="Times New Roman" w:cs="Times New Roman"/>
          <w:b/>
          <w:sz w:val="24"/>
          <w:szCs w:val="24"/>
        </w:rPr>
        <w:t>2020 год</w:t>
      </w:r>
      <w:r w:rsidR="00DA6BD2">
        <w:rPr>
          <w:rFonts w:ascii="Times New Roman" w:hAnsi="Times New Roman" w:cs="Times New Roman"/>
          <w:b/>
          <w:sz w:val="24"/>
          <w:szCs w:val="24"/>
        </w:rPr>
        <w:t>у</w:t>
      </w:r>
    </w:p>
    <w:p w14:paraId="353D3E24" w14:textId="77777777" w:rsidR="0016366D" w:rsidRDefault="0016366D" w:rsidP="0016366D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3"/>
        <w:tblW w:w="14849" w:type="dxa"/>
        <w:tblLook w:val="04A0" w:firstRow="1" w:lastRow="0" w:firstColumn="1" w:lastColumn="0" w:noHBand="0" w:noVBand="1"/>
      </w:tblPr>
      <w:tblGrid>
        <w:gridCol w:w="917"/>
        <w:gridCol w:w="2310"/>
        <w:gridCol w:w="2311"/>
        <w:gridCol w:w="2508"/>
        <w:gridCol w:w="1984"/>
        <w:gridCol w:w="2303"/>
        <w:gridCol w:w="2516"/>
      </w:tblGrid>
      <w:tr w:rsidR="00C4334F" w:rsidRPr="006D4E7B" w14:paraId="039286FF" w14:textId="77777777" w:rsidTr="008B5B9C">
        <w:tc>
          <w:tcPr>
            <w:tcW w:w="917" w:type="dxa"/>
            <w:vMerge w:val="restart"/>
          </w:tcPr>
          <w:p w14:paraId="0985C2F9" w14:textId="77777777" w:rsidR="00C4334F" w:rsidRPr="006D4E7B" w:rsidRDefault="00C4334F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129" w:type="dxa"/>
            <w:gridSpan w:val="3"/>
          </w:tcPr>
          <w:p w14:paraId="6B958067" w14:textId="77777777" w:rsidR="00C4334F" w:rsidRPr="006D4E7B" w:rsidRDefault="00C4334F" w:rsidP="006D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и полноты сведений о доходах, об имуществе и обязательствах имущественного характера</w:t>
            </w:r>
            <w:r w:rsidR="00DD1C4A" w:rsidRPr="006D4E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803" w:type="dxa"/>
            <w:gridSpan w:val="3"/>
          </w:tcPr>
          <w:p w14:paraId="616BE73A" w14:textId="77777777" w:rsidR="00C4334F" w:rsidRPr="006D4E7B" w:rsidRDefault="00C4334F" w:rsidP="006D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Проверки соблюдения запретов, ограничений, обязанностей, правил служебного поведения, установленных в целях противодействия коррупции</w:t>
            </w:r>
            <w:r w:rsidR="00DD1C4A" w:rsidRPr="006D4E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4334F" w:rsidRPr="006D4E7B" w14:paraId="584410EC" w14:textId="77777777" w:rsidTr="008B5B9C">
        <w:tc>
          <w:tcPr>
            <w:tcW w:w="917" w:type="dxa"/>
            <w:vMerge/>
          </w:tcPr>
          <w:p w14:paraId="27519FD5" w14:textId="77777777" w:rsidR="00C4334F" w:rsidRPr="006D4E7B" w:rsidRDefault="00C4334F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16D74E4" w14:textId="77777777" w:rsidR="00C4334F" w:rsidRPr="006D4E7B" w:rsidRDefault="000B44A9" w:rsidP="000B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4334F"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проверок </w:t>
            </w:r>
          </w:p>
        </w:tc>
        <w:tc>
          <w:tcPr>
            <w:tcW w:w="2311" w:type="dxa"/>
          </w:tcPr>
          <w:p w14:paraId="5F29FF61" w14:textId="77777777" w:rsidR="00C4334F" w:rsidRPr="006D4E7B" w:rsidRDefault="00C4334F" w:rsidP="0028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ИО и должность лица, в отношении которого проведена проверка </w:t>
            </w:r>
          </w:p>
        </w:tc>
        <w:tc>
          <w:tcPr>
            <w:tcW w:w="2508" w:type="dxa"/>
          </w:tcPr>
          <w:p w14:paraId="6937210D" w14:textId="77777777" w:rsidR="00032A64" w:rsidRDefault="00C4334F" w:rsidP="006D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</w:t>
            </w:r>
            <w:r w:rsidR="00DD1C4A"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и рассмотрения материалов на заседании комиссии </w:t>
            </w: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а мера дисциплинарной ответственности (указать вид) </w:t>
            </w:r>
          </w:p>
          <w:p w14:paraId="02FBDBD9" w14:textId="77777777" w:rsidR="00C4334F" w:rsidRPr="006D4E7B" w:rsidRDefault="00C4334F" w:rsidP="006D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i/>
                <w:sz w:val="24"/>
                <w:szCs w:val="24"/>
              </w:rPr>
              <w:t>(или меры дисциплинарной ответственности не применялись)</w:t>
            </w:r>
          </w:p>
        </w:tc>
        <w:tc>
          <w:tcPr>
            <w:tcW w:w="1984" w:type="dxa"/>
          </w:tcPr>
          <w:p w14:paraId="132DCB6F" w14:textId="77777777" w:rsidR="00C4334F" w:rsidRPr="006D4E7B" w:rsidRDefault="007B2241" w:rsidP="007B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4334F" w:rsidRPr="006D4E7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D1C4A"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ных проверок </w:t>
            </w:r>
          </w:p>
        </w:tc>
        <w:tc>
          <w:tcPr>
            <w:tcW w:w="2303" w:type="dxa"/>
          </w:tcPr>
          <w:p w14:paraId="5EE20C42" w14:textId="77777777" w:rsidR="00C4334F" w:rsidRPr="006D4E7B" w:rsidRDefault="00C4334F" w:rsidP="0028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ИО и должность лица, в отношении которого проведена проверка </w:t>
            </w:r>
          </w:p>
        </w:tc>
        <w:tc>
          <w:tcPr>
            <w:tcW w:w="2516" w:type="dxa"/>
          </w:tcPr>
          <w:p w14:paraId="20FD33E5" w14:textId="77777777" w:rsidR="002825EC" w:rsidRDefault="00DD1C4A" w:rsidP="006D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и рассмотрения материалов на заседании комиссии применена мера дисциплинарной ответственности (указать вид) </w:t>
            </w:r>
          </w:p>
          <w:p w14:paraId="2CBC8B98" w14:textId="77777777" w:rsidR="00C4334F" w:rsidRPr="006D4E7B" w:rsidRDefault="00DD1C4A" w:rsidP="006D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i/>
                <w:sz w:val="24"/>
                <w:szCs w:val="24"/>
              </w:rPr>
              <w:t>(или меры дисциплинарной ответственности не применялись)</w:t>
            </w:r>
          </w:p>
        </w:tc>
      </w:tr>
      <w:tr w:rsidR="00C4334F" w:rsidRPr="006D4E7B" w14:paraId="28D942B3" w14:textId="77777777" w:rsidTr="008B5B9C">
        <w:tc>
          <w:tcPr>
            <w:tcW w:w="917" w:type="dxa"/>
          </w:tcPr>
          <w:p w14:paraId="464A0B3F" w14:textId="77777777" w:rsidR="00C4334F" w:rsidRPr="006D4E7B" w:rsidRDefault="007F225D" w:rsidP="007F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0" w:type="dxa"/>
          </w:tcPr>
          <w:p w14:paraId="219E3DBD" w14:textId="77777777" w:rsidR="00C4334F" w:rsidRPr="006D4E7B" w:rsidRDefault="007F225D" w:rsidP="007F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1" w:type="dxa"/>
          </w:tcPr>
          <w:p w14:paraId="4EB34AEF" w14:textId="77777777" w:rsidR="00C4334F" w:rsidRPr="006D4E7B" w:rsidRDefault="007F225D" w:rsidP="007F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8" w:type="dxa"/>
          </w:tcPr>
          <w:p w14:paraId="4F4E9368" w14:textId="77777777" w:rsidR="00C4334F" w:rsidRPr="006D4E7B" w:rsidRDefault="007F225D" w:rsidP="007F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479DBCB" w14:textId="77777777" w:rsidR="00C4334F" w:rsidRPr="006D4E7B" w:rsidRDefault="007F225D" w:rsidP="007F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3" w:type="dxa"/>
          </w:tcPr>
          <w:p w14:paraId="21F1BA83" w14:textId="77777777" w:rsidR="00C4334F" w:rsidRPr="006D4E7B" w:rsidRDefault="007F225D" w:rsidP="007F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14:paraId="518CFD2B" w14:textId="77777777" w:rsidR="00C4334F" w:rsidRPr="006D4E7B" w:rsidRDefault="007F225D" w:rsidP="007F2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E08BF8" w14:textId="77777777" w:rsidR="00E57167" w:rsidRPr="006D4E7B" w:rsidRDefault="00DD1C4A" w:rsidP="006D4E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4E7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2825EC">
        <w:rPr>
          <w:rFonts w:ascii="Times New Roman" w:hAnsi="Times New Roman" w:cs="Times New Roman"/>
          <w:i/>
          <w:sz w:val="24"/>
          <w:szCs w:val="24"/>
        </w:rPr>
        <w:t>указываются</w:t>
      </w:r>
      <w:r w:rsidRPr="006D4E7B">
        <w:rPr>
          <w:rFonts w:ascii="Times New Roman" w:hAnsi="Times New Roman" w:cs="Times New Roman"/>
          <w:i/>
          <w:sz w:val="24"/>
          <w:szCs w:val="24"/>
        </w:rPr>
        <w:t xml:space="preserve"> сведения о завершенных</w:t>
      </w:r>
      <w:r w:rsidR="00032A64">
        <w:rPr>
          <w:rFonts w:ascii="Times New Roman" w:hAnsi="Times New Roman" w:cs="Times New Roman"/>
          <w:i/>
          <w:sz w:val="24"/>
          <w:szCs w:val="24"/>
        </w:rPr>
        <w:t xml:space="preserve"> в 20</w:t>
      </w:r>
      <w:r w:rsidR="00AE1535">
        <w:rPr>
          <w:rFonts w:ascii="Times New Roman" w:hAnsi="Times New Roman" w:cs="Times New Roman"/>
          <w:i/>
          <w:sz w:val="24"/>
          <w:szCs w:val="24"/>
        </w:rPr>
        <w:t>20</w:t>
      </w:r>
      <w:r w:rsidR="00032A64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047E86">
        <w:rPr>
          <w:rFonts w:ascii="Times New Roman" w:hAnsi="Times New Roman" w:cs="Times New Roman"/>
          <w:i/>
          <w:sz w:val="24"/>
          <w:szCs w:val="24"/>
        </w:rPr>
        <w:t>у</w:t>
      </w:r>
      <w:r w:rsidR="00032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66D">
        <w:rPr>
          <w:rFonts w:ascii="Times New Roman" w:hAnsi="Times New Roman" w:cs="Times New Roman"/>
          <w:i/>
          <w:sz w:val="24"/>
          <w:szCs w:val="24"/>
        </w:rPr>
        <w:t xml:space="preserve"> проверках</w:t>
      </w:r>
    </w:p>
    <w:p w14:paraId="0E6672C0" w14:textId="77777777" w:rsidR="002656D1" w:rsidRPr="006D4E7B" w:rsidRDefault="002656D1" w:rsidP="006D4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4E7B">
        <w:rPr>
          <w:rFonts w:ascii="Times New Roman" w:hAnsi="Times New Roman" w:cs="Times New Roman"/>
          <w:sz w:val="24"/>
          <w:szCs w:val="24"/>
        </w:rPr>
        <w:br w:type="page"/>
      </w:r>
    </w:p>
    <w:p w14:paraId="0B4CF86F" w14:textId="77777777" w:rsidR="00E57167" w:rsidRPr="006D4E7B" w:rsidRDefault="002656D1" w:rsidP="006D4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E7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14691">
        <w:rPr>
          <w:rFonts w:ascii="Times New Roman" w:hAnsi="Times New Roman" w:cs="Times New Roman"/>
          <w:sz w:val="24"/>
          <w:szCs w:val="24"/>
        </w:rPr>
        <w:t>3</w:t>
      </w:r>
    </w:p>
    <w:p w14:paraId="22E37525" w14:textId="77777777" w:rsidR="002656D1" w:rsidRPr="006D4E7B" w:rsidRDefault="002656D1" w:rsidP="006D4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1D679" w14:textId="77777777" w:rsidR="004D6D19" w:rsidRPr="006D4E7B" w:rsidRDefault="002656D1" w:rsidP="004D6D1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7B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8B5B9C">
        <w:rPr>
          <w:rFonts w:ascii="Times New Roman" w:hAnsi="Times New Roman" w:cs="Times New Roman"/>
          <w:b/>
          <w:sz w:val="24"/>
          <w:szCs w:val="24"/>
        </w:rPr>
        <w:t>об о</w:t>
      </w:r>
      <w:r w:rsidR="008B5B9C" w:rsidRPr="008B5B9C">
        <w:rPr>
          <w:rFonts w:ascii="Times New Roman" w:hAnsi="Times New Roman" w:cs="Times New Roman"/>
          <w:b/>
          <w:sz w:val="24"/>
          <w:szCs w:val="24"/>
        </w:rPr>
        <w:t>существлени</w:t>
      </w:r>
      <w:r w:rsidR="008B5B9C">
        <w:rPr>
          <w:rFonts w:ascii="Times New Roman" w:hAnsi="Times New Roman" w:cs="Times New Roman"/>
          <w:b/>
          <w:sz w:val="24"/>
          <w:szCs w:val="24"/>
        </w:rPr>
        <w:t>и</w:t>
      </w:r>
      <w:r w:rsidR="008B5B9C" w:rsidRPr="008B5B9C">
        <w:rPr>
          <w:rFonts w:ascii="Times New Roman" w:hAnsi="Times New Roman" w:cs="Times New Roman"/>
          <w:b/>
          <w:sz w:val="24"/>
          <w:szCs w:val="24"/>
        </w:rPr>
        <w:t xml:space="preserve"> контроля за соблюдением лицами, замещающими должности </w:t>
      </w:r>
      <w:r w:rsidR="0013496F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 Республики</w:t>
      </w:r>
      <w:r w:rsidR="008B5B9C" w:rsidRPr="008B5B9C">
        <w:rPr>
          <w:rFonts w:ascii="Times New Roman" w:hAnsi="Times New Roman" w:cs="Times New Roman"/>
          <w:b/>
          <w:sz w:val="24"/>
          <w:szCs w:val="24"/>
        </w:rPr>
        <w:t xml:space="preserve"> Коми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</w:r>
      <w:r w:rsidR="00DA6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D1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6366D" w:rsidRPr="0016366D">
        <w:rPr>
          <w:rFonts w:ascii="Times New Roman" w:hAnsi="Times New Roman" w:cs="Times New Roman"/>
          <w:b/>
          <w:sz w:val="24"/>
          <w:szCs w:val="24"/>
        </w:rPr>
        <w:t>2020 год</w:t>
      </w:r>
      <w:r w:rsidR="00DA6BD2">
        <w:rPr>
          <w:rFonts w:ascii="Times New Roman" w:hAnsi="Times New Roman" w:cs="Times New Roman"/>
          <w:b/>
          <w:sz w:val="24"/>
          <w:szCs w:val="24"/>
        </w:rPr>
        <w:t>у</w:t>
      </w:r>
      <w:r w:rsidR="004D6D19" w:rsidRPr="006D4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5DA51E" w14:textId="77777777" w:rsidR="00CE6B38" w:rsidRDefault="00CE6B38" w:rsidP="006D4E7B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3"/>
        <w:tblW w:w="15000" w:type="dxa"/>
        <w:tblLayout w:type="fixed"/>
        <w:tblLook w:val="04A0" w:firstRow="1" w:lastRow="0" w:firstColumn="1" w:lastColumn="0" w:noHBand="0" w:noVBand="1"/>
      </w:tblPr>
      <w:tblGrid>
        <w:gridCol w:w="575"/>
        <w:gridCol w:w="1045"/>
        <w:gridCol w:w="1620"/>
        <w:gridCol w:w="1627"/>
        <w:gridCol w:w="1005"/>
        <w:gridCol w:w="1749"/>
        <w:gridCol w:w="1664"/>
        <w:gridCol w:w="990"/>
        <w:gridCol w:w="1540"/>
        <w:gridCol w:w="1627"/>
        <w:gridCol w:w="1558"/>
      </w:tblGrid>
      <w:tr w:rsidR="008B5B9C" w14:paraId="168CC28A" w14:textId="77777777" w:rsidTr="00236A04">
        <w:tc>
          <w:tcPr>
            <w:tcW w:w="575" w:type="dxa"/>
            <w:vMerge w:val="restart"/>
          </w:tcPr>
          <w:p w14:paraId="11943C7A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2" w:type="dxa"/>
            <w:gridSpan w:val="3"/>
          </w:tcPr>
          <w:p w14:paraId="7EE0E038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</w:t>
            </w:r>
          </w:p>
        </w:tc>
        <w:tc>
          <w:tcPr>
            <w:tcW w:w="4418" w:type="dxa"/>
            <w:gridSpan w:val="3"/>
          </w:tcPr>
          <w:p w14:paraId="1406C4A0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иной оплачиваемой работы</w:t>
            </w:r>
          </w:p>
        </w:tc>
        <w:tc>
          <w:tcPr>
            <w:tcW w:w="4157" w:type="dxa"/>
            <w:gridSpan w:val="3"/>
          </w:tcPr>
          <w:p w14:paraId="62B1E066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й в целях склонения к свершению коррупционных правонарушений</w:t>
            </w:r>
          </w:p>
        </w:tc>
        <w:tc>
          <w:tcPr>
            <w:tcW w:w="1558" w:type="dxa"/>
            <w:vMerge w:val="restart"/>
          </w:tcPr>
          <w:p w14:paraId="5CFAA4AF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8B5B9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ситуацию)</w:t>
            </w:r>
          </w:p>
        </w:tc>
      </w:tr>
      <w:tr w:rsidR="008B5B9C" w14:paraId="1FDAF1FC" w14:textId="77777777" w:rsidTr="00236A04">
        <w:tc>
          <w:tcPr>
            <w:tcW w:w="575" w:type="dxa"/>
            <w:vMerge/>
          </w:tcPr>
          <w:p w14:paraId="310FF05D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B84FD85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20" w:type="dxa"/>
          </w:tcPr>
          <w:p w14:paraId="47FEBA12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ИО и должност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которого поступило уведомление</w:t>
            </w:r>
          </w:p>
        </w:tc>
        <w:tc>
          <w:tcPr>
            <w:tcW w:w="1627" w:type="dxa"/>
          </w:tcPr>
          <w:p w14:paraId="12352DD1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уведомления</w:t>
            </w:r>
          </w:p>
        </w:tc>
        <w:tc>
          <w:tcPr>
            <w:tcW w:w="1005" w:type="dxa"/>
          </w:tcPr>
          <w:p w14:paraId="1D2B6645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49" w:type="dxa"/>
          </w:tcPr>
          <w:p w14:paraId="24FF3983" w14:textId="77777777" w:rsidR="008B5B9C" w:rsidRDefault="008B5B9C" w:rsidP="004D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ИО и должност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которого поступило уведомление</w:t>
            </w:r>
          </w:p>
        </w:tc>
        <w:tc>
          <w:tcPr>
            <w:tcW w:w="1664" w:type="dxa"/>
          </w:tcPr>
          <w:p w14:paraId="6E4E2543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уведомления</w:t>
            </w:r>
          </w:p>
        </w:tc>
        <w:tc>
          <w:tcPr>
            <w:tcW w:w="990" w:type="dxa"/>
          </w:tcPr>
          <w:p w14:paraId="46F870E7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40" w:type="dxa"/>
          </w:tcPr>
          <w:p w14:paraId="4410279B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ИО и должност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которого поступило уведомление</w:t>
            </w:r>
          </w:p>
        </w:tc>
        <w:tc>
          <w:tcPr>
            <w:tcW w:w="1627" w:type="dxa"/>
          </w:tcPr>
          <w:p w14:paraId="3ACC4F68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уведомления</w:t>
            </w:r>
          </w:p>
        </w:tc>
        <w:tc>
          <w:tcPr>
            <w:tcW w:w="1558" w:type="dxa"/>
            <w:vMerge/>
          </w:tcPr>
          <w:p w14:paraId="4B0F2A6A" w14:textId="77777777" w:rsidR="008B5B9C" w:rsidRDefault="008B5B9C" w:rsidP="008B5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9C" w14:paraId="4C07E98A" w14:textId="77777777" w:rsidTr="00236A04">
        <w:tc>
          <w:tcPr>
            <w:tcW w:w="575" w:type="dxa"/>
          </w:tcPr>
          <w:p w14:paraId="2D822358" w14:textId="2436B5D8" w:rsidR="008B5B9C" w:rsidRDefault="000F1550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5" w:type="dxa"/>
          </w:tcPr>
          <w:p w14:paraId="7492B5CA" w14:textId="218BFD3B" w:rsidR="008B5B9C" w:rsidRDefault="000F1550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</w:tcPr>
          <w:p w14:paraId="3B5509E2" w14:textId="734C4B14" w:rsidR="008B5B9C" w:rsidRDefault="008B5B9C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4868F48C" w14:textId="0DAE5053" w:rsidR="008B5B9C" w:rsidRDefault="008B5B9C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D7A89B4" w14:textId="601E3E61" w:rsidR="008B5B9C" w:rsidRDefault="000F1550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9" w:type="dxa"/>
          </w:tcPr>
          <w:p w14:paraId="6101BF57" w14:textId="120CBCA9" w:rsidR="008B5B9C" w:rsidRDefault="008B5B9C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B165DAD" w14:textId="33AD1509" w:rsidR="008B5B9C" w:rsidRDefault="008B5B9C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146CFF" w14:textId="2EFA0CD4" w:rsidR="008B5B9C" w:rsidRDefault="000F1550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0" w:type="dxa"/>
          </w:tcPr>
          <w:p w14:paraId="5EA6407C" w14:textId="1BF8D26B" w:rsidR="008B5B9C" w:rsidRDefault="008B5B9C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2B04CAB0" w14:textId="7B6CE778" w:rsidR="008B5B9C" w:rsidRDefault="008B5B9C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1E07C27" w14:textId="77777777" w:rsidR="008B5B9C" w:rsidRDefault="008B5B9C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73942" w14:textId="77777777" w:rsidR="008B5B9C" w:rsidRDefault="008B5B9C" w:rsidP="006D4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C88EB" w14:textId="77777777" w:rsidR="008B5B9C" w:rsidRDefault="008B5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9D8773" w14:textId="77777777" w:rsidR="008B5B9C" w:rsidRPr="006D4E7B" w:rsidRDefault="008B5B9C" w:rsidP="008B5B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E7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14691">
        <w:rPr>
          <w:rFonts w:ascii="Times New Roman" w:hAnsi="Times New Roman" w:cs="Times New Roman"/>
          <w:sz w:val="24"/>
          <w:szCs w:val="24"/>
        </w:rPr>
        <w:t>4</w:t>
      </w:r>
    </w:p>
    <w:p w14:paraId="4C6205B7" w14:textId="77777777" w:rsidR="008B5B9C" w:rsidRPr="006D4E7B" w:rsidRDefault="008B5B9C" w:rsidP="008B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22D7F" w14:textId="77777777" w:rsidR="00455043" w:rsidRPr="006D4E7B" w:rsidRDefault="008B5B9C" w:rsidP="004550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7B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мониторинга реализации лицами, замещающими должности </w:t>
      </w:r>
      <w:r w:rsidR="00171319">
        <w:rPr>
          <w:rFonts w:ascii="Times New Roman" w:hAnsi="Times New Roman" w:cs="Times New Roman"/>
          <w:b/>
          <w:sz w:val="24"/>
          <w:szCs w:val="24"/>
        </w:rPr>
        <w:t>государственной гражданской службы Республики</w:t>
      </w:r>
      <w:r w:rsidRPr="006D4E7B">
        <w:rPr>
          <w:rFonts w:ascii="Times New Roman" w:hAnsi="Times New Roman" w:cs="Times New Roman"/>
          <w:b/>
          <w:sz w:val="24"/>
          <w:szCs w:val="24"/>
        </w:rPr>
        <w:t xml:space="preserve"> Коми, обязанности принимать меры по предотвращению и (или) урегулированию конфликта интересов</w:t>
      </w:r>
      <w:r w:rsidR="0004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04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6366D" w:rsidRPr="0016366D">
        <w:rPr>
          <w:rFonts w:ascii="Times New Roman" w:hAnsi="Times New Roman" w:cs="Times New Roman"/>
          <w:b/>
          <w:sz w:val="24"/>
          <w:szCs w:val="24"/>
        </w:rPr>
        <w:t>2020 год</w:t>
      </w:r>
      <w:r w:rsidR="00DA6BD2">
        <w:rPr>
          <w:rFonts w:ascii="Times New Roman" w:hAnsi="Times New Roman" w:cs="Times New Roman"/>
          <w:b/>
          <w:sz w:val="24"/>
          <w:szCs w:val="24"/>
        </w:rPr>
        <w:t>у</w:t>
      </w:r>
      <w:r w:rsidR="00455043" w:rsidRPr="006D4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18502F" w14:textId="77777777" w:rsidR="00CE6B38" w:rsidRDefault="00CE6B38" w:rsidP="008B5B9C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678"/>
        <w:gridCol w:w="3677"/>
        <w:gridCol w:w="3677"/>
        <w:gridCol w:w="3677"/>
      </w:tblGrid>
      <w:tr w:rsidR="00171319" w14:paraId="11EE5660" w14:textId="77777777" w:rsidTr="00171319">
        <w:tc>
          <w:tcPr>
            <w:tcW w:w="1250" w:type="pct"/>
          </w:tcPr>
          <w:p w14:paraId="27C8D5E5" w14:textId="77777777" w:rsidR="00171319" w:rsidRDefault="00171319" w:rsidP="0038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9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лицами, замещающими </w:t>
            </w:r>
            <w:r w:rsidRPr="00171319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 Республики Коми</w:t>
            </w:r>
            <w:r w:rsidRPr="0038689E">
              <w:rPr>
                <w:rFonts w:ascii="Times New Roman" w:hAnsi="Times New Roman" w:cs="Times New Roman"/>
                <w:sz w:val="24"/>
                <w:szCs w:val="24"/>
              </w:rPr>
              <w:t xml:space="preserve">, обязанности принимать меры по предотвращению конфликта интересов </w:t>
            </w:r>
          </w:p>
          <w:p w14:paraId="5EC27C38" w14:textId="77777777" w:rsidR="00171319" w:rsidRPr="0038689E" w:rsidRDefault="00171319" w:rsidP="0038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9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/ не проведен</w:t>
            </w:r>
          </w:p>
        </w:tc>
        <w:tc>
          <w:tcPr>
            <w:tcW w:w="1250" w:type="pct"/>
          </w:tcPr>
          <w:p w14:paraId="66245BDD" w14:textId="77777777" w:rsidR="00171319" w:rsidRPr="0038689E" w:rsidRDefault="00171319" w:rsidP="00386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ведомлений о возникнов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 возможном возникновении </w:t>
            </w:r>
            <w:r w:rsidRPr="0038689E"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</w:p>
        </w:tc>
        <w:tc>
          <w:tcPr>
            <w:tcW w:w="1250" w:type="pct"/>
          </w:tcPr>
          <w:p w14:paraId="1BE5203A" w14:textId="77777777" w:rsidR="00171319" w:rsidRPr="0038689E" w:rsidRDefault="00171319" w:rsidP="00291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ИО и должность лиц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которого поступило уведомление</w:t>
            </w:r>
          </w:p>
        </w:tc>
        <w:tc>
          <w:tcPr>
            <w:tcW w:w="1250" w:type="pct"/>
          </w:tcPr>
          <w:p w14:paraId="40121CF9" w14:textId="77777777" w:rsidR="00171319" w:rsidRPr="0038689E" w:rsidRDefault="00171319" w:rsidP="00291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89E"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ятые</w:t>
            </w:r>
            <w:r w:rsidRPr="0038689E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твращению или урегулированию конфликта интересов</w:t>
            </w:r>
          </w:p>
        </w:tc>
      </w:tr>
      <w:tr w:rsidR="00171319" w14:paraId="16FCC00E" w14:textId="77777777" w:rsidTr="00171319">
        <w:tc>
          <w:tcPr>
            <w:tcW w:w="1250" w:type="pct"/>
          </w:tcPr>
          <w:p w14:paraId="7F745326" w14:textId="61EADB56" w:rsidR="00171319" w:rsidRDefault="000F1550" w:rsidP="00291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pct"/>
          </w:tcPr>
          <w:p w14:paraId="2CA6D470" w14:textId="09ED511B" w:rsidR="00171319" w:rsidRDefault="000F1550" w:rsidP="00291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pct"/>
          </w:tcPr>
          <w:p w14:paraId="17309B71" w14:textId="704D2AA2" w:rsidR="00171319" w:rsidRDefault="000F1550" w:rsidP="00291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pct"/>
          </w:tcPr>
          <w:p w14:paraId="3EC7EDDB" w14:textId="5B698109" w:rsidR="00171319" w:rsidRDefault="000F1550" w:rsidP="00291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9609639" w14:textId="77777777" w:rsidR="008B5B9C" w:rsidRDefault="008B5B9C" w:rsidP="006D4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70114E" w14:textId="77777777" w:rsidR="008B5B9C" w:rsidRDefault="008B5B9C" w:rsidP="006D4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5495E9" w14:textId="77777777" w:rsidR="002657B0" w:rsidRDefault="00265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07C470" w14:textId="77777777" w:rsidR="002656D1" w:rsidRPr="006D4E7B" w:rsidRDefault="002656D1" w:rsidP="006D4E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E7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14691">
        <w:rPr>
          <w:rFonts w:ascii="Times New Roman" w:hAnsi="Times New Roman" w:cs="Times New Roman"/>
          <w:sz w:val="24"/>
          <w:szCs w:val="24"/>
        </w:rPr>
        <w:t>5</w:t>
      </w:r>
    </w:p>
    <w:p w14:paraId="3007F0C1" w14:textId="77777777" w:rsidR="002656D1" w:rsidRPr="006D4E7B" w:rsidRDefault="002656D1" w:rsidP="006D4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DD74" w14:textId="77777777" w:rsidR="00455043" w:rsidRPr="006D4E7B" w:rsidRDefault="002656D1" w:rsidP="004550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7B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должностными лицами, ответственными за работу по профилактике коррупционных и иных правонарушений в </w:t>
      </w:r>
      <w:r w:rsidR="00A666C8">
        <w:rPr>
          <w:rFonts w:ascii="Times New Roman" w:hAnsi="Times New Roman" w:cs="Times New Roman"/>
          <w:b/>
          <w:sz w:val="24"/>
          <w:szCs w:val="24"/>
        </w:rPr>
        <w:t>государственном органе Республики</w:t>
      </w:r>
      <w:r w:rsidRPr="006D4E7B">
        <w:rPr>
          <w:rFonts w:ascii="Times New Roman" w:hAnsi="Times New Roman" w:cs="Times New Roman"/>
          <w:b/>
          <w:sz w:val="24"/>
          <w:szCs w:val="24"/>
        </w:rPr>
        <w:t xml:space="preserve"> Коми,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</w:r>
      <w:r w:rsidR="00CB214F">
        <w:rPr>
          <w:rFonts w:ascii="Times New Roman" w:hAnsi="Times New Roman" w:cs="Times New Roman"/>
          <w:b/>
          <w:sz w:val="24"/>
          <w:szCs w:val="24"/>
        </w:rPr>
        <w:t>,</w:t>
      </w:r>
      <w:r w:rsidR="005F4332" w:rsidRPr="005F4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04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6366D" w:rsidRPr="0016366D">
        <w:rPr>
          <w:rFonts w:ascii="Times New Roman" w:hAnsi="Times New Roman" w:cs="Times New Roman"/>
          <w:b/>
          <w:sz w:val="24"/>
          <w:szCs w:val="24"/>
        </w:rPr>
        <w:t>2020 год</w:t>
      </w:r>
      <w:r w:rsidR="00DA6BD2">
        <w:rPr>
          <w:rFonts w:ascii="Times New Roman" w:hAnsi="Times New Roman" w:cs="Times New Roman"/>
          <w:b/>
          <w:sz w:val="24"/>
          <w:szCs w:val="24"/>
        </w:rPr>
        <w:t>у</w:t>
      </w:r>
      <w:r w:rsidR="00455043" w:rsidRPr="006D4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5B6D9A" w14:textId="77777777" w:rsidR="002656D1" w:rsidRPr="006D4E7B" w:rsidRDefault="002656D1" w:rsidP="00CE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59" w:type="dxa"/>
        <w:jc w:val="center"/>
        <w:tblLook w:val="04A0" w:firstRow="1" w:lastRow="0" w:firstColumn="1" w:lastColumn="0" w:noHBand="0" w:noVBand="1"/>
      </w:tblPr>
      <w:tblGrid>
        <w:gridCol w:w="851"/>
        <w:gridCol w:w="3119"/>
        <w:gridCol w:w="3901"/>
        <w:gridCol w:w="2835"/>
        <w:gridCol w:w="3953"/>
      </w:tblGrid>
      <w:tr w:rsidR="00105CE4" w:rsidRPr="006D4E7B" w14:paraId="7CEBC490" w14:textId="77777777" w:rsidTr="00325425">
        <w:trPr>
          <w:jc w:val="center"/>
        </w:trPr>
        <w:tc>
          <w:tcPr>
            <w:tcW w:w="851" w:type="dxa"/>
          </w:tcPr>
          <w:p w14:paraId="0D888B35" w14:textId="77777777" w:rsidR="00105CE4" w:rsidRPr="006D4E7B" w:rsidRDefault="00105CE4" w:rsidP="006D4E7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4A513710" w14:textId="77777777" w:rsidR="00105CE4" w:rsidRPr="006D4E7B" w:rsidRDefault="00105CE4" w:rsidP="0045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в отношении которых проведены </w:t>
            </w:r>
            <w:r w:rsidR="0045504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01" w:type="dxa"/>
          </w:tcPr>
          <w:p w14:paraId="28BA2D3E" w14:textId="77777777" w:rsidR="00105CE4" w:rsidRPr="006D4E7B" w:rsidRDefault="00105CE4" w:rsidP="006D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фактов, содержащих признаки личной заинтересованности (в том числе скрытой аффилированности)</w:t>
            </w:r>
          </w:p>
        </w:tc>
        <w:tc>
          <w:tcPr>
            <w:tcW w:w="2835" w:type="dxa"/>
          </w:tcPr>
          <w:p w14:paraId="0966617E" w14:textId="77777777" w:rsidR="00105CE4" w:rsidRPr="006D4E7B" w:rsidRDefault="00105CE4" w:rsidP="00455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ФИО и должность лица, в отношении которого установлен факт</w:t>
            </w:r>
            <w:r w:rsidR="00A30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</w:tcPr>
          <w:p w14:paraId="37B6DA91" w14:textId="77777777" w:rsidR="00105CE4" w:rsidRPr="006D4E7B" w:rsidRDefault="00105CE4" w:rsidP="00A3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7B">
              <w:rPr>
                <w:rFonts w:ascii="Times New Roman" w:hAnsi="Times New Roman" w:cs="Times New Roman"/>
                <w:sz w:val="24"/>
                <w:szCs w:val="24"/>
              </w:rPr>
              <w:t>Меры, принятые для устранения личной заинтересованности</w:t>
            </w:r>
          </w:p>
        </w:tc>
      </w:tr>
      <w:tr w:rsidR="00105CE4" w:rsidRPr="006D4E7B" w14:paraId="3432C116" w14:textId="77777777" w:rsidTr="00325425">
        <w:trPr>
          <w:jc w:val="center"/>
        </w:trPr>
        <w:tc>
          <w:tcPr>
            <w:tcW w:w="851" w:type="dxa"/>
          </w:tcPr>
          <w:p w14:paraId="7BE0CAFC" w14:textId="75E43C90" w:rsidR="00105CE4" w:rsidRPr="006D4E7B" w:rsidRDefault="000F1550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79D81D5B" w14:textId="4FF45354" w:rsidR="00105CE4" w:rsidRPr="006D4E7B" w:rsidRDefault="000F1550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01" w:type="dxa"/>
          </w:tcPr>
          <w:p w14:paraId="72EB16FA" w14:textId="6B2D9075" w:rsidR="00105CE4" w:rsidRPr="006D4E7B" w:rsidRDefault="000F1550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14:paraId="3FDD7CD1" w14:textId="4E0BDBA1" w:rsidR="00105CE4" w:rsidRPr="006D4E7B" w:rsidRDefault="000F1550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53" w:type="dxa"/>
          </w:tcPr>
          <w:p w14:paraId="2F0A2B7A" w14:textId="37F58488" w:rsidR="00105CE4" w:rsidRPr="006D4E7B" w:rsidRDefault="000F1550" w:rsidP="006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1A2633B3" w14:textId="77777777" w:rsidR="00004105" w:rsidRDefault="000041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69A112D" w14:textId="77777777" w:rsidR="00004105" w:rsidRPr="006D4E7B" w:rsidRDefault="00004105" w:rsidP="000041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4E7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14691">
        <w:rPr>
          <w:rFonts w:ascii="Times New Roman" w:hAnsi="Times New Roman" w:cs="Times New Roman"/>
          <w:sz w:val="24"/>
          <w:szCs w:val="24"/>
        </w:rPr>
        <w:t>6</w:t>
      </w:r>
    </w:p>
    <w:p w14:paraId="1F91B933" w14:textId="77777777" w:rsidR="00004105" w:rsidRDefault="00004105" w:rsidP="00004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AA8CD" w14:textId="77777777" w:rsidR="00455043" w:rsidRPr="006D4E7B" w:rsidRDefault="00004105" w:rsidP="0045504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7B">
        <w:rPr>
          <w:rFonts w:ascii="Times New Roman" w:hAnsi="Times New Roman" w:cs="Times New Roman"/>
          <w:b/>
          <w:sz w:val="24"/>
          <w:szCs w:val="24"/>
        </w:rPr>
        <w:t xml:space="preserve">Информация о </w:t>
      </w:r>
      <w:r w:rsidRPr="00004105">
        <w:rPr>
          <w:rFonts w:ascii="Times New Roman" w:hAnsi="Times New Roman" w:cs="Times New Roman"/>
          <w:b/>
          <w:sz w:val="24"/>
          <w:szCs w:val="24"/>
        </w:rPr>
        <w:t>применени</w:t>
      </w:r>
      <w:r w:rsidR="002825EC">
        <w:rPr>
          <w:rFonts w:ascii="Times New Roman" w:hAnsi="Times New Roman" w:cs="Times New Roman"/>
          <w:b/>
          <w:sz w:val="24"/>
          <w:szCs w:val="24"/>
        </w:rPr>
        <w:t>и</w:t>
      </w:r>
      <w:r w:rsidRPr="00004105">
        <w:rPr>
          <w:rFonts w:ascii="Times New Roman" w:hAnsi="Times New Roman" w:cs="Times New Roman"/>
          <w:b/>
          <w:sz w:val="24"/>
          <w:szCs w:val="24"/>
        </w:rPr>
        <w:t xml:space="preserve"> предусмотренных федеральным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</w:r>
      <w:r w:rsidR="00282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04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6366D" w:rsidRPr="0016366D">
        <w:rPr>
          <w:rFonts w:ascii="Times New Roman" w:hAnsi="Times New Roman" w:cs="Times New Roman"/>
          <w:b/>
          <w:sz w:val="24"/>
          <w:szCs w:val="24"/>
        </w:rPr>
        <w:t>2020 год</w:t>
      </w:r>
      <w:r w:rsidR="00DA6BD2">
        <w:rPr>
          <w:rFonts w:ascii="Times New Roman" w:hAnsi="Times New Roman" w:cs="Times New Roman"/>
          <w:b/>
          <w:sz w:val="24"/>
          <w:szCs w:val="24"/>
        </w:rPr>
        <w:t>у</w:t>
      </w:r>
      <w:r w:rsidR="00455043" w:rsidRPr="006D4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AAA10E" w14:textId="77777777" w:rsidR="00CE6B38" w:rsidRDefault="00CE6B38" w:rsidP="00004105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2099"/>
        <w:gridCol w:w="1192"/>
        <w:gridCol w:w="1473"/>
        <w:gridCol w:w="1668"/>
        <w:gridCol w:w="1354"/>
        <w:gridCol w:w="1399"/>
        <w:gridCol w:w="2383"/>
        <w:gridCol w:w="1842"/>
        <w:gridCol w:w="1418"/>
      </w:tblGrid>
      <w:tr w:rsidR="00F977EA" w:rsidRPr="00F977EA" w14:paraId="75C11086" w14:textId="77777777" w:rsidTr="00455043">
        <w:tc>
          <w:tcPr>
            <w:tcW w:w="147" w:type="pct"/>
            <w:vMerge w:val="restart"/>
            <w:shd w:val="clear" w:color="auto" w:fill="auto"/>
          </w:tcPr>
          <w:p w14:paraId="0CF17519" w14:textId="77777777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7" w:type="pct"/>
            <w:vMerge w:val="restart"/>
            <w:shd w:val="clear" w:color="auto" w:fill="auto"/>
          </w:tcPr>
          <w:p w14:paraId="2625FFD9" w14:textId="77777777" w:rsidR="00F977EA" w:rsidRPr="00F977EA" w:rsidRDefault="00F977EA" w:rsidP="00291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14:paraId="1AD4F16A" w14:textId="77777777" w:rsidR="00F977EA" w:rsidRPr="00F977EA" w:rsidRDefault="00F977EA" w:rsidP="00325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  <w:shd w:val="clear" w:color="auto" w:fill="auto"/>
          </w:tcPr>
          <w:p w14:paraId="763E3138" w14:textId="77777777" w:rsidR="00F977EA" w:rsidRPr="00F977EA" w:rsidRDefault="00F977EA" w:rsidP="00291B24">
            <w:pPr>
              <w:spacing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Pr="00F977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</w:t>
            </w:r>
          </w:p>
        </w:tc>
        <w:tc>
          <w:tcPr>
            <w:tcW w:w="1471" w:type="pct"/>
            <w:gridSpan w:val="3"/>
            <w:shd w:val="clear" w:color="auto" w:fill="auto"/>
          </w:tcPr>
          <w:p w14:paraId="4AF316A5" w14:textId="77777777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верок</w:t>
            </w: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B8A7F5" w14:textId="77777777" w:rsidR="00F977EA" w:rsidRPr="00F977EA" w:rsidRDefault="00F977EA" w:rsidP="00455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по противодействию коррупции</w:t>
            </w:r>
          </w:p>
        </w:tc>
        <w:tc>
          <w:tcPr>
            <w:tcW w:w="1238" w:type="pct"/>
            <w:gridSpan w:val="2"/>
            <w:shd w:val="clear" w:color="auto" w:fill="auto"/>
          </w:tcPr>
          <w:p w14:paraId="4910510C" w14:textId="77777777" w:rsidR="00F977EA" w:rsidRPr="00F977EA" w:rsidRDefault="00F977EA" w:rsidP="00455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</w:t>
            </w:r>
            <w:r w:rsidR="0016366D">
              <w:rPr>
                <w:rFonts w:ascii="Times New Roman" w:hAnsi="Times New Roman" w:cs="Times New Roman"/>
                <w:sz w:val="24"/>
                <w:szCs w:val="24"/>
              </w:rPr>
              <w:t xml:space="preserve">атов проверок, предусмотренных </w:t>
            </w: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по противодействию коррупции, на заседаниях комиссий по соблюдению требований к служебному поведению </w:t>
            </w:r>
            <w:r w:rsidR="00325425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урегулированию конфликта интересов, комиссии по противодействию коррупции </w:t>
            </w:r>
            <w:r w:rsidR="00325425">
              <w:rPr>
                <w:rFonts w:ascii="Times New Roman" w:hAnsi="Times New Roman" w:cs="Times New Roman"/>
                <w:sz w:val="24"/>
                <w:szCs w:val="24"/>
              </w:rPr>
              <w:t>государственного учреждения</w:t>
            </w: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2021A8B" w14:textId="77777777" w:rsidR="00F977EA" w:rsidRPr="00F977EA" w:rsidRDefault="00F977EA" w:rsidP="00455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Информация о применении по результатам проверок, предусмотренных  законодательством по противодействию коррупции, мер юридической ответственности</w:t>
            </w:r>
          </w:p>
        </w:tc>
      </w:tr>
      <w:tr w:rsidR="00F977EA" w:rsidRPr="00F977EA" w14:paraId="1FDE2D84" w14:textId="77777777" w:rsidTr="00D63608">
        <w:trPr>
          <w:trHeight w:val="424"/>
        </w:trPr>
        <w:tc>
          <w:tcPr>
            <w:tcW w:w="147" w:type="pct"/>
            <w:vMerge/>
            <w:shd w:val="clear" w:color="auto" w:fill="auto"/>
          </w:tcPr>
          <w:p w14:paraId="0AA3D035" w14:textId="77777777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4977278B" w14:textId="77777777" w:rsidR="00F977EA" w:rsidRPr="00F977EA" w:rsidRDefault="00F977EA" w:rsidP="00291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7B34D25D" w14:textId="77777777" w:rsidR="00F977EA" w:rsidRPr="00F977EA" w:rsidRDefault="00F977EA" w:rsidP="00291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14:paraId="347735F1" w14:textId="77777777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проверки</w:t>
            </w:r>
          </w:p>
        </w:tc>
        <w:tc>
          <w:tcPr>
            <w:tcW w:w="546" w:type="pct"/>
            <w:shd w:val="clear" w:color="auto" w:fill="auto"/>
          </w:tcPr>
          <w:p w14:paraId="5C5D37A4" w14:textId="77777777" w:rsidR="00F977EA" w:rsidRPr="00F977EA" w:rsidRDefault="00F977EA" w:rsidP="00F977EA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проверки с указанием наименования проверки</w:t>
            </w:r>
          </w:p>
        </w:tc>
        <w:tc>
          <w:tcPr>
            <w:tcW w:w="443" w:type="pct"/>
          </w:tcPr>
          <w:p w14:paraId="7F2C674A" w14:textId="77777777" w:rsidR="00F977EA" w:rsidRPr="00F977EA" w:rsidRDefault="00F977EA" w:rsidP="00F977EA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458" w:type="pct"/>
            <w:shd w:val="clear" w:color="auto" w:fill="auto"/>
          </w:tcPr>
          <w:p w14:paraId="6583847B" w14:textId="77777777" w:rsidR="00F977EA" w:rsidRPr="00F977EA" w:rsidRDefault="00F977EA" w:rsidP="009A3680">
            <w:pPr>
              <w:pStyle w:val="ConsPlusNormal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комиссии</w:t>
            </w:r>
          </w:p>
        </w:tc>
        <w:tc>
          <w:tcPr>
            <w:tcW w:w="780" w:type="pct"/>
            <w:shd w:val="clear" w:color="auto" w:fill="auto"/>
          </w:tcPr>
          <w:p w14:paraId="017E539B" w14:textId="77777777" w:rsidR="00F977EA" w:rsidRDefault="00F977EA" w:rsidP="00A305AB">
            <w:pPr>
              <w:spacing w:after="0" w:line="240" w:lineRule="auto"/>
              <w:ind w:left="-4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по результатам заседания комиссии </w:t>
            </w:r>
          </w:p>
          <w:p w14:paraId="665A0A84" w14:textId="77777777" w:rsidR="00F977EA" w:rsidRDefault="00F977EA" w:rsidP="00A305AB">
            <w:pPr>
              <w:spacing w:after="0" w:line="240" w:lineRule="auto"/>
              <w:ind w:left="-44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6669" w14:textId="77777777" w:rsidR="00F977EA" w:rsidRPr="00A305AB" w:rsidRDefault="00F977EA" w:rsidP="00A305AB">
            <w:pPr>
              <w:spacing w:after="0" w:line="240" w:lineRule="auto"/>
              <w:ind w:left="-44"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14:paraId="1F2FA423" w14:textId="77777777" w:rsidR="00F977EA" w:rsidRPr="00F977EA" w:rsidRDefault="00F977EA" w:rsidP="00F977EA">
            <w:pPr>
              <w:pStyle w:val="ConsPlusNormal"/>
              <w:ind w:left="-87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представителем нанимателя (работодателем) </w:t>
            </w:r>
          </w:p>
        </w:tc>
        <w:tc>
          <w:tcPr>
            <w:tcW w:w="464" w:type="pct"/>
            <w:shd w:val="clear" w:color="auto" w:fill="auto"/>
          </w:tcPr>
          <w:p w14:paraId="01B88BF7" w14:textId="77777777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решения о применении меры </w:t>
            </w:r>
            <w:proofErr w:type="spellStart"/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proofErr w:type="spellEnd"/>
            <w:r w:rsidR="00D6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77EA">
              <w:rPr>
                <w:rFonts w:ascii="Times New Roman" w:hAnsi="Times New Roman" w:cs="Times New Roman"/>
                <w:sz w:val="24"/>
                <w:szCs w:val="24"/>
              </w:rPr>
              <w:t>кой ответственности</w:t>
            </w:r>
          </w:p>
        </w:tc>
      </w:tr>
      <w:tr w:rsidR="00F977EA" w:rsidRPr="00F977EA" w14:paraId="33F1411B" w14:textId="77777777" w:rsidTr="00D63608">
        <w:tc>
          <w:tcPr>
            <w:tcW w:w="147" w:type="pct"/>
            <w:shd w:val="clear" w:color="auto" w:fill="auto"/>
          </w:tcPr>
          <w:p w14:paraId="2984EFEE" w14:textId="33975443" w:rsidR="00F977EA" w:rsidRPr="00F977EA" w:rsidRDefault="000F1550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7" w:type="pct"/>
            <w:shd w:val="clear" w:color="auto" w:fill="auto"/>
          </w:tcPr>
          <w:p w14:paraId="6BF5592C" w14:textId="60EA3576" w:rsidR="00F977EA" w:rsidRPr="00F977EA" w:rsidRDefault="000F1550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0" w:type="pct"/>
            <w:shd w:val="clear" w:color="auto" w:fill="auto"/>
          </w:tcPr>
          <w:p w14:paraId="3E6AD369" w14:textId="317821B4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14:paraId="233D48AD" w14:textId="092D7F45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14:paraId="0119CD0C" w14:textId="14D34C94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14:paraId="55DC01AD" w14:textId="557C18E1" w:rsidR="00F977EA" w:rsidRPr="00F977EA" w:rsidRDefault="00F977EA" w:rsidP="00F97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</w:tcPr>
          <w:p w14:paraId="74392C27" w14:textId="6FEC40BA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</w:tcPr>
          <w:p w14:paraId="505FC575" w14:textId="45CD4C13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14:paraId="05270BEC" w14:textId="30BFB69C" w:rsidR="00F977EA" w:rsidRPr="00F977EA" w:rsidRDefault="00F977EA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</w:tcPr>
          <w:p w14:paraId="46011E39" w14:textId="4091B453" w:rsidR="00F977EA" w:rsidRPr="00F977EA" w:rsidRDefault="00F977EA" w:rsidP="00F977EA">
            <w:pPr>
              <w:pStyle w:val="ConsPlusNormal"/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B7ED3" w14:textId="77777777" w:rsidR="009A3680" w:rsidRDefault="00F977EA" w:rsidP="009A3680">
      <w:pPr>
        <w:pStyle w:val="a6"/>
        <w:spacing w:after="0" w:line="240" w:lineRule="auto"/>
        <w:ind w:left="0" w:right="-6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680">
        <w:rPr>
          <w:rFonts w:ascii="Times New Roman" w:hAnsi="Times New Roman" w:cs="Times New Roman"/>
          <w:i/>
          <w:sz w:val="24"/>
          <w:szCs w:val="24"/>
        </w:rPr>
        <w:t xml:space="preserve">* Если проверка в </w:t>
      </w:r>
      <w:r w:rsidR="0074258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A3680">
        <w:rPr>
          <w:rFonts w:ascii="Times New Roman" w:hAnsi="Times New Roman" w:cs="Times New Roman"/>
          <w:i/>
          <w:sz w:val="24"/>
          <w:szCs w:val="24"/>
        </w:rPr>
        <w:t xml:space="preserve"> полугодии 20</w:t>
      </w:r>
      <w:r w:rsidR="00AE1535">
        <w:rPr>
          <w:rFonts w:ascii="Times New Roman" w:hAnsi="Times New Roman" w:cs="Times New Roman"/>
          <w:i/>
          <w:sz w:val="24"/>
          <w:szCs w:val="24"/>
        </w:rPr>
        <w:t>20</w:t>
      </w:r>
      <w:r w:rsidRPr="009A3680">
        <w:rPr>
          <w:rFonts w:ascii="Times New Roman" w:hAnsi="Times New Roman" w:cs="Times New Roman"/>
          <w:i/>
          <w:sz w:val="24"/>
          <w:szCs w:val="24"/>
        </w:rPr>
        <w:t xml:space="preserve"> года не завершена, то </w:t>
      </w:r>
      <w:r w:rsidR="00CE6B38">
        <w:rPr>
          <w:rFonts w:ascii="Times New Roman" w:hAnsi="Times New Roman" w:cs="Times New Roman"/>
          <w:i/>
          <w:sz w:val="24"/>
          <w:szCs w:val="24"/>
        </w:rPr>
        <w:t>сведения о проверке не вносятся</w:t>
      </w:r>
    </w:p>
    <w:p w14:paraId="561D5292" w14:textId="77777777" w:rsidR="009B3139" w:rsidRDefault="009B31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DF596C9" w14:textId="77777777" w:rsidR="00291B24" w:rsidRPr="006D4E7B" w:rsidRDefault="00291B24" w:rsidP="00291B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75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14691" w:rsidRPr="00F23752">
        <w:rPr>
          <w:rFonts w:ascii="Times New Roman" w:hAnsi="Times New Roman" w:cs="Times New Roman"/>
          <w:sz w:val="24"/>
          <w:szCs w:val="24"/>
        </w:rPr>
        <w:t>7</w:t>
      </w:r>
    </w:p>
    <w:p w14:paraId="11A67E81" w14:textId="77777777" w:rsidR="00291B24" w:rsidRDefault="00291B24" w:rsidP="00291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FDA67" w14:textId="77777777" w:rsidR="00291B24" w:rsidRPr="006D4E7B" w:rsidRDefault="00291B24" w:rsidP="00291B2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B24">
        <w:rPr>
          <w:rFonts w:ascii="Times New Roman" w:hAnsi="Times New Roman" w:cs="Times New Roman"/>
          <w:b/>
          <w:sz w:val="24"/>
          <w:szCs w:val="24"/>
        </w:rPr>
        <w:t xml:space="preserve">Информация о принятых </w:t>
      </w:r>
      <w:r w:rsidR="0016366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6366D" w:rsidRPr="0016366D">
        <w:rPr>
          <w:rFonts w:ascii="Times New Roman" w:hAnsi="Times New Roman" w:cs="Times New Roman"/>
          <w:b/>
          <w:sz w:val="24"/>
          <w:szCs w:val="24"/>
        </w:rPr>
        <w:t>2020 год</w:t>
      </w:r>
      <w:r w:rsidR="00DA6BD2">
        <w:rPr>
          <w:rFonts w:ascii="Times New Roman" w:hAnsi="Times New Roman" w:cs="Times New Roman"/>
          <w:b/>
          <w:sz w:val="24"/>
          <w:szCs w:val="24"/>
        </w:rPr>
        <w:t>у</w:t>
      </w:r>
      <w:r w:rsidRPr="00291B24">
        <w:rPr>
          <w:rFonts w:ascii="Times New Roman" w:hAnsi="Times New Roman" w:cs="Times New Roman"/>
          <w:b/>
          <w:sz w:val="24"/>
          <w:szCs w:val="24"/>
        </w:rPr>
        <w:t xml:space="preserve"> мерах по повышению эффективности кадровой работы в части, касающейся ведения личных дел лиц, замещающих </w:t>
      </w:r>
      <w:r w:rsidR="004D3C2B">
        <w:rPr>
          <w:rFonts w:ascii="Times New Roman" w:hAnsi="Times New Roman" w:cs="Times New Roman"/>
          <w:b/>
          <w:sz w:val="24"/>
          <w:szCs w:val="24"/>
        </w:rPr>
        <w:t>государственные</w:t>
      </w:r>
      <w:r w:rsidRPr="00291B24">
        <w:rPr>
          <w:rFonts w:ascii="Times New Roman" w:hAnsi="Times New Roman" w:cs="Times New Roman"/>
          <w:b/>
          <w:sz w:val="24"/>
          <w:szCs w:val="24"/>
        </w:rPr>
        <w:t xml:space="preserve"> должности и должности </w:t>
      </w:r>
      <w:r w:rsidR="004D3C2B">
        <w:rPr>
          <w:rFonts w:ascii="Times New Roman" w:hAnsi="Times New Roman" w:cs="Times New Roman"/>
          <w:b/>
          <w:sz w:val="24"/>
          <w:szCs w:val="24"/>
        </w:rPr>
        <w:t>государственной гражданской</w:t>
      </w:r>
      <w:r w:rsidRPr="00291B24">
        <w:rPr>
          <w:rFonts w:ascii="Times New Roman" w:hAnsi="Times New Roman" w:cs="Times New Roman"/>
          <w:b/>
          <w:sz w:val="24"/>
          <w:szCs w:val="24"/>
        </w:rPr>
        <w:t xml:space="preserve">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</w:r>
    </w:p>
    <w:p w14:paraId="017A7C76" w14:textId="77777777" w:rsidR="00291B24" w:rsidRDefault="00291B24" w:rsidP="009B31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2636"/>
        <w:gridCol w:w="2624"/>
        <w:gridCol w:w="3229"/>
        <w:gridCol w:w="2670"/>
      </w:tblGrid>
      <w:tr w:rsidR="00291B24" w:rsidRPr="00291B24" w14:paraId="2020A330" w14:textId="77777777" w:rsidTr="00291B24">
        <w:trPr>
          <w:trHeight w:val="606"/>
        </w:trPr>
        <w:tc>
          <w:tcPr>
            <w:tcW w:w="1226" w:type="pct"/>
            <w:shd w:val="clear" w:color="auto" w:fill="auto"/>
          </w:tcPr>
          <w:p w14:paraId="53056294" w14:textId="77777777" w:rsidR="00291B24" w:rsidRPr="00291B24" w:rsidRDefault="00291B24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14:paraId="10A3ABF3" w14:textId="77777777" w:rsidR="00291B24" w:rsidRPr="00291B24" w:rsidRDefault="00291B24" w:rsidP="004D3C2B">
            <w:pPr>
              <w:pStyle w:val="ConsPlusNormal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замещающих соответствующие должности в </w:t>
            </w:r>
            <w:r w:rsidR="004D3C2B">
              <w:rPr>
                <w:rFonts w:ascii="Times New Roman" w:hAnsi="Times New Roman" w:cs="Times New Roman"/>
                <w:sz w:val="24"/>
                <w:szCs w:val="24"/>
              </w:rPr>
              <w:t>государственном органе</w:t>
            </w:r>
            <w:r w:rsidRPr="00291B24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887" w:type="pct"/>
            <w:shd w:val="clear" w:color="auto" w:fill="auto"/>
          </w:tcPr>
          <w:p w14:paraId="72084298" w14:textId="77777777" w:rsidR="00291B24" w:rsidRPr="00291B24" w:rsidRDefault="00291B24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4">
              <w:rPr>
                <w:rFonts w:ascii="Times New Roman" w:hAnsi="Times New Roman" w:cs="Times New Roman"/>
                <w:sz w:val="24"/>
                <w:szCs w:val="24"/>
              </w:rPr>
              <w:t>Количество лиц, в отношении личных дел которых проведена инвентаризация содержащихся в них сведений</w:t>
            </w:r>
          </w:p>
        </w:tc>
        <w:tc>
          <w:tcPr>
            <w:tcW w:w="1092" w:type="pct"/>
            <w:shd w:val="clear" w:color="auto" w:fill="auto"/>
          </w:tcPr>
          <w:p w14:paraId="41EFBFB3" w14:textId="77777777" w:rsidR="00291B24" w:rsidRPr="00291B24" w:rsidRDefault="00291B24" w:rsidP="007C3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4">
              <w:rPr>
                <w:rFonts w:ascii="Times New Roman" w:hAnsi="Times New Roman" w:cs="Times New Roman"/>
                <w:sz w:val="24"/>
                <w:szCs w:val="24"/>
              </w:rPr>
              <w:t>Количество лиц, которыми актуализированы сведения, содержащиеся в анкетах, представляемых при назначении (поступлении) на должности (службу)</w:t>
            </w:r>
          </w:p>
        </w:tc>
        <w:tc>
          <w:tcPr>
            <w:tcW w:w="903" w:type="pct"/>
            <w:shd w:val="clear" w:color="auto" w:fill="auto"/>
          </w:tcPr>
          <w:p w14:paraId="259A00E2" w14:textId="77777777" w:rsidR="00291B24" w:rsidRPr="00291B24" w:rsidRDefault="00291B24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24">
              <w:rPr>
                <w:rFonts w:ascii="Times New Roman" w:hAnsi="Times New Roman" w:cs="Times New Roman"/>
                <w:sz w:val="24"/>
                <w:szCs w:val="24"/>
              </w:rPr>
              <w:t>Количество лиц, представивших информацию о лицах, состоящих в близком родстве или свойстве</w:t>
            </w:r>
          </w:p>
        </w:tc>
      </w:tr>
      <w:tr w:rsidR="00291B24" w:rsidRPr="00291B24" w14:paraId="5339E3FF" w14:textId="77777777" w:rsidTr="00291B24">
        <w:trPr>
          <w:trHeight w:val="1113"/>
        </w:trPr>
        <w:tc>
          <w:tcPr>
            <w:tcW w:w="1226" w:type="pct"/>
            <w:shd w:val="clear" w:color="auto" w:fill="auto"/>
          </w:tcPr>
          <w:p w14:paraId="1F212E0C" w14:textId="77777777" w:rsidR="00291B24" w:rsidRPr="00291B24" w:rsidRDefault="00291B24" w:rsidP="004D3C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замещающие </w:t>
            </w:r>
            <w:r w:rsidR="004D3C2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</w:t>
            </w:r>
            <w:r w:rsidRPr="00291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 в Республике Коми</w:t>
            </w:r>
            <w:r w:rsidR="004D3C2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91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B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891" w:type="pct"/>
            <w:shd w:val="clear" w:color="auto" w:fill="auto"/>
          </w:tcPr>
          <w:p w14:paraId="56F05262" w14:textId="1CB2AD27" w:rsidR="00291B24" w:rsidRPr="00291B24" w:rsidRDefault="003C5C35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</w:tcPr>
          <w:p w14:paraId="5C955324" w14:textId="0DA972BC" w:rsidR="00291B24" w:rsidRPr="00291B24" w:rsidRDefault="003C5C35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pct"/>
            <w:shd w:val="clear" w:color="auto" w:fill="auto"/>
          </w:tcPr>
          <w:p w14:paraId="67A3683D" w14:textId="38A3474D" w:rsidR="00291B24" w:rsidRPr="00291B24" w:rsidRDefault="003C5C35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</w:tcPr>
          <w:p w14:paraId="02E2D60A" w14:textId="6AF326DE" w:rsidR="00291B24" w:rsidRPr="00291B24" w:rsidRDefault="003C5C35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B24" w:rsidRPr="00291B24" w14:paraId="534B920D" w14:textId="77777777" w:rsidTr="00291B24">
        <w:tc>
          <w:tcPr>
            <w:tcW w:w="1226" w:type="pct"/>
            <w:shd w:val="clear" w:color="auto" w:fill="auto"/>
          </w:tcPr>
          <w:p w14:paraId="6EEC877A" w14:textId="77777777" w:rsidR="00291B24" w:rsidRPr="00291B24" w:rsidRDefault="004D3C2B" w:rsidP="00291B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а, замещающие должности государственной гражданской службы</w:t>
            </w:r>
          </w:p>
          <w:p w14:paraId="03163C00" w14:textId="77777777" w:rsidR="00291B24" w:rsidRPr="00291B24" w:rsidRDefault="00291B24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auto"/>
          </w:tcPr>
          <w:p w14:paraId="0708760A" w14:textId="0D2700F2" w:rsidR="00291B24" w:rsidRPr="00291B24" w:rsidRDefault="003C5C35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</w:tcPr>
          <w:p w14:paraId="6AA50D4A" w14:textId="2C5C05C7" w:rsidR="00291B24" w:rsidRPr="00291B24" w:rsidRDefault="003C5C35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pct"/>
            <w:shd w:val="clear" w:color="auto" w:fill="auto"/>
          </w:tcPr>
          <w:p w14:paraId="58FBAE6F" w14:textId="6156702B" w:rsidR="00291B24" w:rsidRPr="00291B24" w:rsidRDefault="003C5C35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</w:tcPr>
          <w:p w14:paraId="4A5FABB8" w14:textId="4C1A0965" w:rsidR="00291B24" w:rsidRPr="00291B24" w:rsidRDefault="003C5C35" w:rsidP="00291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2EDF42" w14:textId="77777777" w:rsidR="00291B24" w:rsidRDefault="00BD0F2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4D3C2B">
        <w:rPr>
          <w:rFonts w:ascii="Times New Roman" w:hAnsi="Times New Roman" w:cs="Times New Roman"/>
          <w:i/>
          <w:sz w:val="24"/>
          <w:szCs w:val="24"/>
        </w:rPr>
        <w:t>информацию не  представляют органы исполнительной власти</w:t>
      </w:r>
      <w:r w:rsidR="00045473">
        <w:rPr>
          <w:rFonts w:ascii="Times New Roman" w:hAnsi="Times New Roman" w:cs="Times New Roman"/>
          <w:i/>
          <w:sz w:val="24"/>
          <w:szCs w:val="24"/>
        </w:rPr>
        <w:t xml:space="preserve"> Рес</w:t>
      </w:r>
      <w:r w:rsidR="004D3C2B">
        <w:rPr>
          <w:rFonts w:ascii="Times New Roman" w:hAnsi="Times New Roman" w:cs="Times New Roman"/>
          <w:i/>
          <w:sz w:val="24"/>
          <w:szCs w:val="24"/>
        </w:rPr>
        <w:t>п</w:t>
      </w:r>
      <w:r w:rsidR="00045473">
        <w:rPr>
          <w:rFonts w:ascii="Times New Roman" w:hAnsi="Times New Roman" w:cs="Times New Roman"/>
          <w:i/>
          <w:sz w:val="24"/>
          <w:szCs w:val="24"/>
        </w:rPr>
        <w:t>у</w:t>
      </w:r>
      <w:r w:rsidR="004D3C2B">
        <w:rPr>
          <w:rFonts w:ascii="Times New Roman" w:hAnsi="Times New Roman" w:cs="Times New Roman"/>
          <w:i/>
          <w:sz w:val="24"/>
          <w:szCs w:val="24"/>
        </w:rPr>
        <w:t>блики Коми</w:t>
      </w:r>
    </w:p>
    <w:p w14:paraId="423794FC" w14:textId="77777777" w:rsidR="00051865" w:rsidRDefault="000701D3" w:rsidP="00051865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="00051865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14:paraId="695B4F40" w14:textId="77777777" w:rsidR="00051865" w:rsidRDefault="00051865" w:rsidP="00051865">
      <w:pPr>
        <w:pStyle w:val="a6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FC43EE" w14:textId="77777777" w:rsidR="00051865" w:rsidRDefault="00051865" w:rsidP="0005186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08E">
        <w:rPr>
          <w:rFonts w:ascii="Times New Roman" w:hAnsi="Times New Roman" w:cs="Times New Roman"/>
          <w:b/>
          <w:sz w:val="24"/>
          <w:szCs w:val="24"/>
        </w:rPr>
        <w:t>Информация о разработке, принятии программ (планов), направленных на реализацию создания в обществе атмосферы нетерпимости к коррупционным проявлениям, в том числе на повышение эффективности антикоррупционного просвещения</w:t>
      </w:r>
    </w:p>
    <w:p w14:paraId="5EC70110" w14:textId="77777777" w:rsidR="00051865" w:rsidRDefault="00051865" w:rsidP="0005186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564"/>
        <w:gridCol w:w="2409"/>
        <w:gridCol w:w="3436"/>
        <w:gridCol w:w="2542"/>
        <w:gridCol w:w="2963"/>
        <w:gridCol w:w="2970"/>
      </w:tblGrid>
      <w:tr w:rsidR="00051865" w14:paraId="3B5E1F1F" w14:textId="77777777" w:rsidTr="00D64DE0">
        <w:tc>
          <w:tcPr>
            <w:tcW w:w="564" w:type="dxa"/>
          </w:tcPr>
          <w:p w14:paraId="1380A98B" w14:textId="77777777" w:rsidR="00051865" w:rsidRDefault="00051865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3" w:type="dxa"/>
          </w:tcPr>
          <w:p w14:paraId="49F4EE18" w14:textId="77777777" w:rsidR="00051865" w:rsidRDefault="00051865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реквизиты акта, утверждающего программу (план)</w:t>
            </w:r>
          </w:p>
        </w:tc>
        <w:tc>
          <w:tcPr>
            <w:tcW w:w="3402" w:type="dxa"/>
          </w:tcPr>
          <w:p w14:paraId="545EFC30" w14:textId="77777777" w:rsidR="00051865" w:rsidRPr="003E1F84" w:rsidRDefault="00051865" w:rsidP="005F433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="005F4332">
              <w:rPr>
                <w:rFonts w:ascii="Times New Roman" w:hAnsi="Times New Roman" w:cs="Times New Roman"/>
                <w:sz w:val="24"/>
                <w:szCs w:val="24"/>
              </w:rPr>
              <w:t>провед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</w:t>
            </w:r>
            <w:r w:rsidR="00DA6B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2" w:type="dxa"/>
          </w:tcPr>
          <w:p w14:paraId="5AFDA5BD" w14:textId="77777777" w:rsidR="00051865" w:rsidRDefault="00051865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участники, охват)</w:t>
            </w:r>
          </w:p>
        </w:tc>
        <w:tc>
          <w:tcPr>
            <w:tcW w:w="2976" w:type="dxa"/>
          </w:tcPr>
          <w:p w14:paraId="4FCC1781" w14:textId="77777777" w:rsidR="00051865" w:rsidRDefault="00051865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итогам проведенного мероприятия</w:t>
            </w:r>
          </w:p>
        </w:tc>
        <w:tc>
          <w:tcPr>
            <w:tcW w:w="2977" w:type="dxa"/>
          </w:tcPr>
          <w:p w14:paraId="63AE9384" w14:textId="77777777" w:rsidR="00051865" w:rsidRDefault="00051865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, религиозные объединения, участвующие в правовом и антикоррупционном просвещении, которым оказывается содействие (наименование, форма содействия)</w:t>
            </w:r>
          </w:p>
        </w:tc>
      </w:tr>
      <w:tr w:rsidR="00051865" w14:paraId="061CD626" w14:textId="77777777" w:rsidTr="00D64DE0">
        <w:tc>
          <w:tcPr>
            <w:tcW w:w="564" w:type="dxa"/>
          </w:tcPr>
          <w:p w14:paraId="24DCBEE1" w14:textId="4F140A2F" w:rsidR="00051865" w:rsidRDefault="003C5C35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3" w:type="dxa"/>
          </w:tcPr>
          <w:p w14:paraId="1472407F" w14:textId="4FBB94FD" w:rsidR="003C5C35" w:rsidRPr="003C5C35" w:rsidRDefault="003C5C35" w:rsidP="003C5C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5">
              <w:rPr>
                <w:rFonts w:ascii="Times New Roman" w:hAnsi="Times New Roman" w:cs="Times New Roman"/>
                <w:sz w:val="24"/>
                <w:szCs w:val="24"/>
              </w:rPr>
              <w:t>Приказ № 01-08/26-ахд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3C5C3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14:paraId="7E210EDE" w14:textId="77777777" w:rsidR="003C5C35" w:rsidRPr="003C5C35" w:rsidRDefault="003C5C35" w:rsidP="003C5C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лана по противодействию коррупции на 2018-2020 гг. </w:t>
            </w:r>
          </w:p>
          <w:p w14:paraId="439396AE" w14:textId="55444678" w:rsidR="00051865" w:rsidRDefault="003C5C35" w:rsidP="003C5C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5">
              <w:rPr>
                <w:rFonts w:ascii="Times New Roman" w:eastAsia="Calibri" w:hAnsi="Times New Roman" w:cs="Times New Roman"/>
                <w:sz w:val="24"/>
                <w:szCs w:val="24"/>
              </w:rPr>
              <w:t>в ГУП РК «РП «Бизнес-инкубатор»</w:t>
            </w:r>
          </w:p>
        </w:tc>
        <w:tc>
          <w:tcPr>
            <w:tcW w:w="3402" w:type="dxa"/>
          </w:tcPr>
          <w:p w14:paraId="4FEF7D99" w14:textId="70F0EE1B" w:rsidR="00B75532" w:rsidRDefault="00B75532" w:rsidP="00811CC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r w:rsidR="00081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правленные на предотвращение и урегулирование конфликта интересов</w:t>
            </w:r>
            <w:r w:rsidR="00A016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граничение личной заинтересованности работников на реализацию ими трудовых отношений), среди них:</w:t>
            </w:r>
          </w:p>
          <w:p w14:paraId="4A1F6B2B" w14:textId="02A00514" w:rsidR="00051865" w:rsidRPr="00BD77D2" w:rsidRDefault="00BD77D2" w:rsidP="0081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="003C5C35" w:rsidRPr="00BD77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нформации по антикоррупционной </w:t>
            </w:r>
            <w:r w:rsidR="003C5C35" w:rsidRPr="00BD77D2">
              <w:rPr>
                <w:rFonts w:ascii="Times New Roman" w:hAnsi="Times New Roman" w:cs="Times New Roman"/>
                <w:sz w:val="24"/>
                <w:szCs w:val="24"/>
              </w:rPr>
              <w:t>деятельности на сайте предприятия</w:t>
            </w:r>
          </w:p>
          <w:p w14:paraId="58BEBB99" w14:textId="4EF1CFE2" w:rsidR="00BD77D2" w:rsidRDefault="0041366E" w:rsidP="00811CC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D77D2" w:rsidRPr="002F48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binkomi.ru/protivodejstvie-korrupcii/</w:t>
              </w:r>
            </w:hyperlink>
          </w:p>
          <w:p w14:paraId="6BBDCC6E" w14:textId="4A2991A7" w:rsidR="00BD77D2" w:rsidRDefault="00BD77D2" w:rsidP="00811CC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знакомление работников предприятия с «Обзор</w:t>
            </w:r>
            <w:r w:rsidR="0041366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0 года правоприменительной практики по результатам вступивших в законную силу решений судов 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йствительными ненормативны</w:t>
            </w:r>
            <w:r w:rsidR="004136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незаконных решений и бездействий органами РФ, субъекта РФ и МСУ»;</w:t>
            </w:r>
            <w:r w:rsidR="00B4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B44CBE" w:rsidRPr="002F48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binkomi.ru/protivodejstvie-korrupcii/</w:t>
              </w:r>
            </w:hyperlink>
          </w:p>
          <w:p w14:paraId="33C1500A" w14:textId="3197750F" w:rsidR="00811CCE" w:rsidRDefault="00811CCE" w:rsidP="0081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</w:t>
            </w:r>
            <w:r w:rsidRPr="0075682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работников </w:t>
            </w:r>
            <w:r w:rsidRPr="00756824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E4D1286" w14:textId="58FE5F36" w:rsidR="00811CCE" w:rsidRDefault="00811CCE" w:rsidP="0081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6824">
              <w:rPr>
                <w:rFonts w:ascii="Times New Roman" w:hAnsi="Times New Roman" w:cs="Times New Roman"/>
                <w:sz w:val="24"/>
                <w:szCs w:val="24"/>
              </w:rPr>
              <w:t>Обзор типовых ситуаций конфликта интересов».</w:t>
            </w:r>
          </w:p>
          <w:p w14:paraId="5BAA08DE" w14:textId="1A727D25" w:rsidR="0046638B" w:rsidRDefault="00811CCE" w:rsidP="0046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756824">
              <w:rPr>
                <w:rFonts w:ascii="Times New Roman" w:hAnsi="Times New Roman" w:cs="Times New Roman"/>
                <w:sz w:val="24"/>
                <w:szCs w:val="24"/>
              </w:rPr>
              <w:t>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B0A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</w:t>
            </w:r>
            <w:r w:rsidRPr="00756824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материала – памятки «Стоп - коррупция». Методичка «Меры предупреждения коррупции в организациях», буклет и памятка, размещены на сайте, информация о размещенных материалах доведена до всех работников</w:t>
            </w:r>
          </w:p>
          <w:p w14:paraId="10085BFE" w14:textId="37C58EA2" w:rsidR="00DC3126" w:rsidRPr="003C5C35" w:rsidRDefault="00DC3126" w:rsidP="0041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минар по противодействию коррупции в рамках комплекса мероприятий, приуроченных к Международному дню борьбы с коррупцией</w:t>
            </w:r>
          </w:p>
        </w:tc>
        <w:tc>
          <w:tcPr>
            <w:tcW w:w="2552" w:type="dxa"/>
          </w:tcPr>
          <w:p w14:paraId="322CD464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EBFE6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65D1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147D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BF43D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5A46E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F0F5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991C3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4B2C" w14:textId="77777777" w:rsidR="00051865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  <w:p w14:paraId="2EFB31AE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14:paraId="043B8E5E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FCA16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5DECF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2726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08B8D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801C8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2C09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424C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5C305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7515D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9B88A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14:paraId="0D457C0E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чел.</w:t>
            </w:r>
          </w:p>
          <w:p w14:paraId="5C35B162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EF800" w14:textId="7777777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9D689" w14:textId="77777777" w:rsidR="00DC3126" w:rsidRDefault="0018156A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  <w:p w14:paraId="2AC1DE4F" w14:textId="642823CD" w:rsidR="0018156A" w:rsidRDefault="0018156A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  <w:p w14:paraId="0857DEA1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E876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A4878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22E46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C8983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8591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4B097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597C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FBD3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4DD5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A915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B4691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19A1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940CE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119B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726AE" w14:textId="77777777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26E19" w14:textId="2BA53D8D" w:rsidR="00DC3126" w:rsidRDefault="00DC3126" w:rsidP="00DC312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14:paraId="2BBDDD64" w14:textId="12E2DA57" w:rsidR="0046638B" w:rsidRDefault="0046638B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E30F0F" w14:textId="17F96277" w:rsidR="00051865" w:rsidRDefault="00A802B3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77" w:type="dxa"/>
          </w:tcPr>
          <w:p w14:paraId="7AC58218" w14:textId="05340776" w:rsidR="00051865" w:rsidRDefault="00F55AD6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1865" w14:paraId="132FDAC5" w14:textId="77777777" w:rsidTr="00D64DE0">
        <w:tc>
          <w:tcPr>
            <w:tcW w:w="564" w:type="dxa"/>
          </w:tcPr>
          <w:p w14:paraId="1B5013FF" w14:textId="304C5AF6" w:rsidR="00051865" w:rsidRDefault="00BD77D2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3" w:type="dxa"/>
          </w:tcPr>
          <w:p w14:paraId="6ACB81BC" w14:textId="77777777" w:rsidR="0046638B" w:rsidRPr="003C5C35" w:rsidRDefault="0046638B" w:rsidP="004663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5">
              <w:rPr>
                <w:rFonts w:ascii="Times New Roman" w:hAnsi="Times New Roman" w:cs="Times New Roman"/>
                <w:sz w:val="24"/>
                <w:szCs w:val="24"/>
              </w:rPr>
              <w:t>Приказ № 01-08/26-ахд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3C5C3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14:paraId="1C3CEEFA" w14:textId="77777777" w:rsidR="0046638B" w:rsidRPr="003C5C35" w:rsidRDefault="0046638B" w:rsidP="004663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C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лана по противодействию коррупции на 2018-2020 гг. </w:t>
            </w:r>
          </w:p>
          <w:p w14:paraId="6A1BED35" w14:textId="68A8B307" w:rsidR="00051865" w:rsidRDefault="0046638B" w:rsidP="0046638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C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УП РК «РП </w:t>
            </w:r>
            <w:r w:rsidRPr="003C5C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изнес-инкубатор»</w:t>
            </w:r>
          </w:p>
        </w:tc>
        <w:tc>
          <w:tcPr>
            <w:tcW w:w="3402" w:type="dxa"/>
          </w:tcPr>
          <w:p w14:paraId="05DE0FC8" w14:textId="1641CAD6" w:rsidR="00051865" w:rsidRPr="0018156A" w:rsidRDefault="008F3E54" w:rsidP="004663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Мероприятия</w:t>
            </w:r>
            <w:r w:rsidR="00081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правленные </w:t>
            </w:r>
            <w:r w:rsidRPr="0018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A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6638B" w:rsidRPr="0018156A">
              <w:rPr>
                <w:rFonts w:ascii="Times New Roman" w:hAnsi="Times New Roman" w:cs="Times New Roman"/>
                <w:sz w:val="24"/>
                <w:szCs w:val="24"/>
              </w:rPr>
              <w:t xml:space="preserve"> с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638B" w:rsidRPr="0018156A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оррупции при исполнении государственных функций и предоставлении государственных услуг</w:t>
            </w:r>
            <w:r w:rsidR="001815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23A88C" w14:textId="77777777" w:rsidR="0046638B" w:rsidRPr="0046638B" w:rsidRDefault="0046638B" w:rsidP="004663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 xml:space="preserve">1.Принятие мер по предотвращению коррупции </w:t>
            </w:r>
            <w:r w:rsidRPr="00466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змещении заказов по закупкам и поставкам продукции для нужд предприятия;</w:t>
            </w:r>
          </w:p>
          <w:p w14:paraId="06507820" w14:textId="77777777" w:rsidR="0046638B" w:rsidRDefault="0046638B" w:rsidP="004663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638B">
              <w:rPr>
                <w:rFonts w:ascii="Times New Roman" w:hAnsi="Times New Roman" w:cs="Times New Roman"/>
                <w:sz w:val="24"/>
                <w:szCs w:val="24"/>
              </w:rPr>
              <w:t>2. Недопущение нецелевого использования финансовых средств предприятия</w:t>
            </w:r>
          </w:p>
          <w:p w14:paraId="4C6806B6" w14:textId="693C6A9F" w:rsidR="0018156A" w:rsidRPr="0046638B" w:rsidRDefault="0018156A" w:rsidP="004663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B54B95" w14:textId="77777777" w:rsidR="0018156A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F14C" w14:textId="77777777" w:rsidR="0018156A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5C6A8" w14:textId="77777777" w:rsidR="0018156A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371F7" w14:textId="77777777" w:rsidR="0018156A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EF6EC" w14:textId="77777777" w:rsidR="0018156A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C78B6" w14:textId="77777777" w:rsidR="0018156A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FEFF7" w14:textId="77777777" w:rsidR="0018156A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42A4" w14:textId="348FB0D7" w:rsidR="00051865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6" w:type="dxa"/>
          </w:tcPr>
          <w:p w14:paraId="2FC77535" w14:textId="17356244" w:rsidR="00051865" w:rsidRDefault="00A802B3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14:paraId="11E82DC0" w14:textId="76077AA7" w:rsidR="00051865" w:rsidRDefault="00A802B3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156A" w:rsidRPr="0018156A" w14:paraId="1E488533" w14:textId="77777777" w:rsidTr="00D64DE0">
        <w:tc>
          <w:tcPr>
            <w:tcW w:w="564" w:type="dxa"/>
          </w:tcPr>
          <w:p w14:paraId="14657D6C" w14:textId="04CD2414" w:rsidR="0018156A" w:rsidRPr="0018156A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3" w:type="dxa"/>
          </w:tcPr>
          <w:p w14:paraId="14895095" w14:textId="18731C46" w:rsidR="0018156A" w:rsidRPr="0018156A" w:rsidRDefault="0018156A" w:rsidP="004663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и Комиссии по координации работы по противодействию коррупции</w:t>
            </w:r>
            <w:r w:rsidR="007B515E">
              <w:rPr>
                <w:rFonts w:ascii="Times New Roman" w:hAnsi="Times New Roman" w:cs="Times New Roman"/>
                <w:sz w:val="24"/>
                <w:szCs w:val="24"/>
              </w:rPr>
              <w:t xml:space="preserve"> № 19 от 23.12.2019 г.</w:t>
            </w:r>
          </w:p>
        </w:tc>
        <w:tc>
          <w:tcPr>
            <w:tcW w:w="3402" w:type="dxa"/>
          </w:tcPr>
          <w:p w14:paraId="72E52E61" w14:textId="5A85E642" w:rsidR="0018156A" w:rsidRPr="0018156A" w:rsidRDefault="00EE02EB" w:rsidP="004663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r w:rsidR="00812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</w:t>
            </w:r>
            <w:r w:rsidR="00081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12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18156A" w:rsidRPr="0018156A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 w:rsidR="0081255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="0018156A" w:rsidRPr="0018156A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ов</w:t>
            </w:r>
          </w:p>
        </w:tc>
        <w:tc>
          <w:tcPr>
            <w:tcW w:w="2552" w:type="dxa"/>
          </w:tcPr>
          <w:p w14:paraId="5D313FAA" w14:textId="2F9C091F" w:rsidR="0018156A" w:rsidRPr="0018156A" w:rsidRDefault="0018156A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ключении договоров</w:t>
            </w:r>
          </w:p>
        </w:tc>
        <w:tc>
          <w:tcPr>
            <w:tcW w:w="2976" w:type="dxa"/>
          </w:tcPr>
          <w:p w14:paraId="4564437C" w14:textId="492ED427" w:rsidR="0018156A" w:rsidRPr="0018156A" w:rsidRDefault="00A802B3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14:paraId="327DC703" w14:textId="21CDE892" w:rsidR="0018156A" w:rsidRPr="0018156A" w:rsidRDefault="00A802B3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B515E" w:rsidRPr="0018156A" w14:paraId="4032A925" w14:textId="77777777" w:rsidTr="00D64DE0">
        <w:tc>
          <w:tcPr>
            <w:tcW w:w="564" w:type="dxa"/>
          </w:tcPr>
          <w:p w14:paraId="3A1D06E2" w14:textId="1041C9FD" w:rsidR="007B515E" w:rsidRPr="0018156A" w:rsidRDefault="007B515E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3" w:type="dxa"/>
          </w:tcPr>
          <w:p w14:paraId="069DCCFE" w14:textId="3010DE48" w:rsidR="007B515E" w:rsidRDefault="007B515E" w:rsidP="0046638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и Комиссии по координации работы по противодействию коррупции № 19 от 23.12.2019 г.</w:t>
            </w:r>
          </w:p>
        </w:tc>
        <w:tc>
          <w:tcPr>
            <w:tcW w:w="3402" w:type="dxa"/>
          </w:tcPr>
          <w:p w14:paraId="6ECDEB49" w14:textId="6DE22A79" w:rsidR="007B515E" w:rsidRPr="0018156A" w:rsidRDefault="00327841" w:rsidP="0046638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r w:rsidR="00081D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правленные на</w:t>
            </w:r>
            <w:r w:rsidR="00B7553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у коррупционных правонарушений, в т.ч. включенные в договоры антикоррупционной оговорки</w:t>
            </w:r>
          </w:p>
        </w:tc>
        <w:tc>
          <w:tcPr>
            <w:tcW w:w="2552" w:type="dxa"/>
          </w:tcPr>
          <w:p w14:paraId="6CC84681" w14:textId="555395A0" w:rsidR="007B515E" w:rsidRPr="0018156A" w:rsidRDefault="00B75532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976" w:type="dxa"/>
          </w:tcPr>
          <w:p w14:paraId="5A45ADC9" w14:textId="735FDCBD" w:rsidR="007B515E" w:rsidRPr="0018156A" w:rsidRDefault="00A802B3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14:paraId="3E28D9A7" w14:textId="3FA4253D" w:rsidR="007B515E" w:rsidRPr="0018156A" w:rsidRDefault="00A802B3" w:rsidP="00D64DE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DE87E00" w14:textId="77777777" w:rsidR="000701D3" w:rsidRPr="0018156A" w:rsidRDefault="000701D3">
      <w:pPr>
        <w:rPr>
          <w:rFonts w:ascii="Times New Roman" w:hAnsi="Times New Roman" w:cs="Times New Roman"/>
          <w:i/>
          <w:sz w:val="24"/>
          <w:szCs w:val="24"/>
        </w:rPr>
      </w:pPr>
    </w:p>
    <w:p w14:paraId="4B3695F3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235DDA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D42E1D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F9F809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AD4185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B75367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073FDA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297933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1B4C54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4C1232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6306A5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02B2CB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920132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44A0C6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D89BF3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E3B92D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43F5F3" w14:textId="77777777" w:rsidR="00051865" w:rsidRDefault="00051865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033CB3" w14:textId="77777777" w:rsidR="00B44CBE" w:rsidRDefault="00B44CBE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E72375" w14:textId="77777777" w:rsidR="00B44CBE" w:rsidRDefault="00B44CBE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3F35D4" w14:textId="6D3C7F28" w:rsidR="000701D3" w:rsidRPr="006D4E7B" w:rsidRDefault="000701D3" w:rsidP="000701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375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D64AE">
        <w:rPr>
          <w:rFonts w:ascii="Times New Roman" w:hAnsi="Times New Roman" w:cs="Times New Roman"/>
          <w:sz w:val="24"/>
          <w:szCs w:val="24"/>
        </w:rPr>
        <w:t>9</w:t>
      </w:r>
    </w:p>
    <w:p w14:paraId="7400FBF3" w14:textId="77777777" w:rsidR="000701D3" w:rsidRDefault="000701D3" w:rsidP="00070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E95BB" w14:textId="77777777" w:rsidR="00D63608" w:rsidRPr="006D4E7B" w:rsidRDefault="000701D3" w:rsidP="00D6360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7B">
        <w:rPr>
          <w:rFonts w:ascii="Times New Roman" w:hAnsi="Times New Roman" w:cs="Times New Roman"/>
          <w:b/>
          <w:sz w:val="24"/>
          <w:szCs w:val="24"/>
        </w:rPr>
        <w:t>Информация о</w:t>
      </w:r>
      <w:r>
        <w:rPr>
          <w:rFonts w:ascii="Times New Roman" w:hAnsi="Times New Roman" w:cs="Times New Roman"/>
          <w:b/>
          <w:sz w:val="24"/>
          <w:szCs w:val="24"/>
        </w:rPr>
        <w:t>б о</w:t>
      </w:r>
      <w:r w:rsidRPr="000701D3">
        <w:rPr>
          <w:rFonts w:ascii="Times New Roman" w:hAnsi="Times New Roman" w:cs="Times New Roman"/>
          <w:b/>
          <w:sz w:val="24"/>
          <w:szCs w:val="24"/>
        </w:rPr>
        <w:t>беспеч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7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3BE" w:rsidRPr="005773BE">
        <w:rPr>
          <w:rFonts w:ascii="Times New Roman" w:hAnsi="Times New Roman" w:cs="Times New Roman"/>
          <w:b/>
          <w:sz w:val="24"/>
          <w:szCs w:val="24"/>
        </w:rPr>
        <w:t>рассмотрения общественными советами органов государственной власти Республики Коми отчетов о реализации антикоррупционных программ (планов противодействия коррупции), а также итогов деятельности комиссий по соблюдению требований к служебному поведению государственных гражда</w:t>
      </w:r>
      <w:r w:rsidR="00BD0F2C">
        <w:rPr>
          <w:rFonts w:ascii="Times New Roman" w:hAnsi="Times New Roman" w:cs="Times New Roman"/>
          <w:b/>
          <w:sz w:val="24"/>
          <w:szCs w:val="24"/>
        </w:rPr>
        <w:t>нских служащих Республики Коми</w:t>
      </w:r>
      <w:r w:rsidR="00BD0F2C" w:rsidRPr="00BD0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3BE" w:rsidRPr="005773BE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, комиссий по противодействию коррупции в государственных учреждениях Республики Коми, государственных унитарных предприятиях Республики Коми</w:t>
      </w:r>
      <w:r w:rsidR="00BD0F2C" w:rsidRPr="00BD0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60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6366D" w:rsidRPr="0016366D">
        <w:rPr>
          <w:rFonts w:ascii="Times New Roman" w:hAnsi="Times New Roman" w:cs="Times New Roman"/>
          <w:b/>
          <w:sz w:val="24"/>
          <w:szCs w:val="24"/>
        </w:rPr>
        <w:t>2020 год</w:t>
      </w:r>
      <w:r w:rsidR="00DA6BD2">
        <w:rPr>
          <w:rFonts w:ascii="Times New Roman" w:hAnsi="Times New Roman" w:cs="Times New Roman"/>
          <w:b/>
          <w:sz w:val="24"/>
          <w:szCs w:val="24"/>
        </w:rPr>
        <w:t>у</w:t>
      </w:r>
      <w:r w:rsidR="00D63608" w:rsidRPr="006D4E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531BE5" w14:textId="77777777" w:rsidR="000701D3" w:rsidRDefault="000701D3" w:rsidP="000701D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356" w:type="dxa"/>
        <w:jc w:val="center"/>
        <w:tblLook w:val="04A0" w:firstRow="1" w:lastRow="0" w:firstColumn="1" w:lastColumn="0" w:noHBand="0" w:noVBand="1"/>
      </w:tblPr>
      <w:tblGrid>
        <w:gridCol w:w="6490"/>
        <w:gridCol w:w="2712"/>
        <w:gridCol w:w="5154"/>
      </w:tblGrid>
      <w:tr w:rsidR="000701D3" w:rsidRPr="009B3139" w14:paraId="589825EC" w14:textId="77777777" w:rsidTr="00C16E4E">
        <w:trPr>
          <w:jc w:val="center"/>
        </w:trPr>
        <w:tc>
          <w:tcPr>
            <w:tcW w:w="6490" w:type="dxa"/>
          </w:tcPr>
          <w:p w14:paraId="63620EC9" w14:textId="77777777" w:rsidR="000701D3" w:rsidRPr="009B3139" w:rsidRDefault="00F30E3F" w:rsidP="000A0EC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9B31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еданий общественного</w:t>
            </w:r>
            <w:r w:rsidRPr="000701D3">
              <w:rPr>
                <w:rFonts w:ascii="Times New Roman" w:hAnsi="Times New Roman" w:cs="Times New Roman"/>
                <w:sz w:val="24"/>
                <w:szCs w:val="24"/>
              </w:rPr>
              <w:t xml:space="preserve"> совета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EC1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которых рассматривались соответствующие вопросы в сфере противодействия коррупции</w:t>
            </w:r>
          </w:p>
        </w:tc>
        <w:tc>
          <w:tcPr>
            <w:tcW w:w="2712" w:type="dxa"/>
          </w:tcPr>
          <w:p w14:paraId="43DE12C1" w14:textId="77777777" w:rsidR="000701D3" w:rsidRPr="009B3139" w:rsidRDefault="00F30E3F" w:rsidP="000701D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54" w:type="dxa"/>
          </w:tcPr>
          <w:p w14:paraId="398258DF" w14:textId="77777777" w:rsidR="000701D3" w:rsidRPr="009B3139" w:rsidRDefault="000701D3" w:rsidP="000701D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смотренных вопросов</w:t>
            </w:r>
          </w:p>
        </w:tc>
      </w:tr>
      <w:tr w:rsidR="00F30E3F" w:rsidRPr="009B3139" w14:paraId="411843C3" w14:textId="77777777" w:rsidTr="00C16E4E">
        <w:trPr>
          <w:jc w:val="center"/>
        </w:trPr>
        <w:tc>
          <w:tcPr>
            <w:tcW w:w="6490" w:type="dxa"/>
            <w:vMerge w:val="restart"/>
          </w:tcPr>
          <w:p w14:paraId="5FF3B070" w14:textId="7BF31662" w:rsidR="00F30E3F" w:rsidRPr="009B3139" w:rsidRDefault="00B44CBE" w:rsidP="00291B2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12" w:type="dxa"/>
          </w:tcPr>
          <w:p w14:paraId="22C4B37F" w14:textId="01859007" w:rsidR="00F30E3F" w:rsidRPr="009B3139" w:rsidRDefault="00F30E3F" w:rsidP="00291B2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14:paraId="6F26DDCF" w14:textId="37AEB67F" w:rsidR="00F30E3F" w:rsidRPr="009B3139" w:rsidRDefault="00F30E3F" w:rsidP="00291B2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3F" w:rsidRPr="009B3139" w14:paraId="0B2C9B99" w14:textId="77777777" w:rsidTr="00C16E4E">
        <w:trPr>
          <w:jc w:val="center"/>
        </w:trPr>
        <w:tc>
          <w:tcPr>
            <w:tcW w:w="6490" w:type="dxa"/>
            <w:vMerge/>
          </w:tcPr>
          <w:p w14:paraId="5AEC6987" w14:textId="77777777" w:rsidR="00F30E3F" w:rsidRPr="009B3139" w:rsidRDefault="00F30E3F" w:rsidP="00291B2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3A994A24" w14:textId="77777777" w:rsidR="00F30E3F" w:rsidRPr="009B3139" w:rsidRDefault="00F30E3F" w:rsidP="00291B2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5BE28B6" w14:textId="77777777" w:rsidR="00F30E3F" w:rsidRPr="009B3139" w:rsidRDefault="00F30E3F" w:rsidP="00291B2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E3F" w:rsidRPr="009B3139" w14:paraId="62D230D5" w14:textId="77777777" w:rsidTr="00C16E4E">
        <w:trPr>
          <w:jc w:val="center"/>
        </w:trPr>
        <w:tc>
          <w:tcPr>
            <w:tcW w:w="6490" w:type="dxa"/>
            <w:vMerge/>
          </w:tcPr>
          <w:p w14:paraId="4959E904" w14:textId="77777777" w:rsidR="00F30E3F" w:rsidRPr="009B3139" w:rsidRDefault="00F30E3F" w:rsidP="00291B2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14:paraId="194D0D48" w14:textId="77777777" w:rsidR="00F30E3F" w:rsidRPr="009B3139" w:rsidRDefault="00F30E3F" w:rsidP="00291B2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C0339EE" w14:textId="77777777" w:rsidR="00F30E3F" w:rsidRPr="009B3139" w:rsidRDefault="00F30E3F" w:rsidP="00291B2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A83F42" w14:textId="77777777" w:rsidR="000701D3" w:rsidRPr="006D4E7B" w:rsidRDefault="000701D3" w:rsidP="000701D3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8FA5B0" w14:textId="77777777" w:rsidR="009B3139" w:rsidRDefault="009B3139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D41B31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E2400DC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64204DD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C15F62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752F49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0A3C096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52015C2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AEF7018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AC208A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68FD1C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C3171A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15A2B11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331739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0EBCD9" w14:textId="77777777" w:rsidR="00A7618D" w:rsidRDefault="00A7618D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6FB42F" w14:textId="77777777" w:rsidR="00D63608" w:rsidRDefault="00D63608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A6069BB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C51209" w14:textId="77777777" w:rsidR="00BD0F2C" w:rsidRDefault="00BD0F2C" w:rsidP="00C03B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651BAB7" w14:textId="77777777" w:rsidR="00F23752" w:rsidRDefault="00F23752" w:rsidP="00C03B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B45C46" w14:textId="77777777" w:rsidR="00B44CBE" w:rsidRDefault="00B44CBE" w:rsidP="00C03B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9B7F6A" w14:textId="77777777" w:rsidR="00B44CBE" w:rsidRDefault="00B44CBE" w:rsidP="00C03B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74B0FC" w14:textId="3A44E895" w:rsidR="00C03BBE" w:rsidRDefault="00C03BBE" w:rsidP="00C03BB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BD64AE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7FB6775A" w14:textId="77777777" w:rsidR="00C03BBE" w:rsidRDefault="00C03BBE" w:rsidP="00C03B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0DC6A9" w14:textId="77777777" w:rsidR="00C03BBE" w:rsidRDefault="00C03BBE" w:rsidP="00C03B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3BBE">
        <w:rPr>
          <w:rFonts w:ascii="Times New Roman" w:eastAsia="Calibri" w:hAnsi="Times New Roman" w:cs="Times New Roman"/>
          <w:b/>
          <w:sz w:val="24"/>
          <w:szCs w:val="24"/>
        </w:rPr>
        <w:t>Информация о проведенной</w:t>
      </w:r>
      <w:r w:rsidR="00CB214F" w:rsidRPr="00CB2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4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B214F" w:rsidRPr="0016366D">
        <w:rPr>
          <w:rFonts w:ascii="Times New Roman" w:hAnsi="Times New Roman" w:cs="Times New Roman"/>
          <w:b/>
          <w:sz w:val="24"/>
          <w:szCs w:val="24"/>
        </w:rPr>
        <w:t>2020 год</w:t>
      </w:r>
      <w:r w:rsidR="00DA6BD2">
        <w:rPr>
          <w:rFonts w:ascii="Times New Roman" w:hAnsi="Times New Roman" w:cs="Times New Roman"/>
          <w:b/>
          <w:sz w:val="24"/>
          <w:szCs w:val="24"/>
        </w:rPr>
        <w:t>у</w:t>
      </w:r>
      <w:r w:rsidRPr="00C03B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03B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е по принятию </w:t>
      </w:r>
      <w:r w:rsidR="00F237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актуализации) </w:t>
      </w:r>
      <w:r w:rsidRPr="00C03B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екомендуемого необходимого минимума документов, разработанных в целях противодействия коррупции </w:t>
      </w:r>
    </w:p>
    <w:p w14:paraId="298B0AC0" w14:textId="77777777" w:rsidR="00C03BBE" w:rsidRPr="00C03BBE" w:rsidRDefault="00C03BBE" w:rsidP="00C03B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13"/>
        <w:gridCol w:w="2257"/>
        <w:gridCol w:w="1811"/>
        <w:gridCol w:w="1562"/>
        <w:gridCol w:w="1792"/>
        <w:gridCol w:w="1889"/>
        <w:gridCol w:w="1889"/>
        <w:gridCol w:w="1826"/>
        <w:gridCol w:w="1247"/>
      </w:tblGrid>
      <w:tr w:rsidR="00BD0F2C" w:rsidRPr="00BD0F2C" w14:paraId="76219980" w14:textId="77777777" w:rsidTr="00BD0F2C">
        <w:trPr>
          <w:trHeight w:val="276"/>
        </w:trPr>
        <w:tc>
          <w:tcPr>
            <w:tcW w:w="142" w:type="pct"/>
            <w:vMerge w:val="restart"/>
            <w:shd w:val="clear" w:color="auto" w:fill="auto"/>
          </w:tcPr>
          <w:p w14:paraId="56283AEB" w14:textId="77777777" w:rsidR="00BD0F2C" w:rsidRPr="00BD0F2C" w:rsidRDefault="00BD0F2C" w:rsidP="00C03B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943" w:type="pct"/>
            <w:vMerge w:val="restart"/>
          </w:tcPr>
          <w:p w14:paraId="60693B09" w14:textId="77777777" w:rsidR="00BD0F2C" w:rsidRPr="00BD0F2C" w:rsidRDefault="00BD0F2C" w:rsidP="006F2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Наименование государственного учреждения Республики Коми,</w:t>
            </w:r>
            <w:r w:rsidRPr="00BD0F2C">
              <w:t xml:space="preserve"> </w:t>
            </w:r>
            <w:r w:rsidRPr="00BD0F2C">
              <w:rPr>
                <w:rFonts w:ascii="Times New Roman" w:eastAsia="Calibri" w:hAnsi="Times New Roman" w:cs="Times New Roman"/>
              </w:rPr>
              <w:t>государственного унитарного предприятия Республики Коми,  в отношении которого орган исполнительной власти Республики Коми осуществляет функции и полномочия учредителя</w:t>
            </w:r>
          </w:p>
        </w:tc>
        <w:tc>
          <w:tcPr>
            <w:tcW w:w="3915" w:type="pct"/>
            <w:gridSpan w:val="7"/>
          </w:tcPr>
          <w:p w14:paraId="400AB72A" w14:textId="77777777" w:rsidR="00BD0F2C" w:rsidRPr="00BD0F2C" w:rsidRDefault="00BD0F2C" w:rsidP="009D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Реквизиты правового акта учреждения, утверждающего</w:t>
            </w:r>
          </w:p>
        </w:tc>
      </w:tr>
      <w:tr w:rsidR="00BD0F2C" w:rsidRPr="00BD0F2C" w14:paraId="6902F34F" w14:textId="77777777" w:rsidTr="00BD0F2C">
        <w:trPr>
          <w:trHeight w:val="1044"/>
        </w:trPr>
        <w:tc>
          <w:tcPr>
            <w:tcW w:w="142" w:type="pct"/>
            <w:vMerge/>
            <w:shd w:val="clear" w:color="auto" w:fill="auto"/>
          </w:tcPr>
          <w:p w14:paraId="020ABC23" w14:textId="77777777" w:rsidR="00BD0F2C" w:rsidRPr="00BD0F2C" w:rsidRDefault="00BD0F2C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pct"/>
            <w:vMerge/>
          </w:tcPr>
          <w:p w14:paraId="70E04F46" w14:textId="77777777" w:rsidR="00BD0F2C" w:rsidRPr="00BD0F2C" w:rsidRDefault="00BD0F2C" w:rsidP="009D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pct"/>
          </w:tcPr>
          <w:p w14:paraId="684E11FD" w14:textId="77777777" w:rsidR="00BD0F2C" w:rsidRPr="00BD0F2C" w:rsidRDefault="00BD0F2C" w:rsidP="00BD0F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лиц, ответственных за профилактику коррупционных и иных правонарушений</w:t>
            </w:r>
          </w:p>
        </w:tc>
        <w:tc>
          <w:tcPr>
            <w:tcW w:w="575" w:type="pct"/>
          </w:tcPr>
          <w:p w14:paraId="1614F480" w14:textId="77777777" w:rsidR="00BD0F2C" w:rsidRPr="00BD0F2C" w:rsidRDefault="00BD0F2C" w:rsidP="009D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кодекс этики и служебного поведения работников учреждения (предприятия)</w:t>
            </w:r>
          </w:p>
        </w:tc>
        <w:tc>
          <w:tcPr>
            <w:tcW w:w="547" w:type="pct"/>
          </w:tcPr>
          <w:p w14:paraId="3CF480F5" w14:textId="77777777" w:rsidR="00BD0F2C" w:rsidRPr="00BD0F2C" w:rsidRDefault="00BD0F2C" w:rsidP="009D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положение о предотвращении и урегулировании конфликта интересов</w:t>
            </w:r>
          </w:p>
        </w:tc>
        <w:tc>
          <w:tcPr>
            <w:tcW w:w="547" w:type="pct"/>
          </w:tcPr>
          <w:p w14:paraId="0B040229" w14:textId="77777777" w:rsidR="00BD0F2C" w:rsidRPr="00BD0F2C" w:rsidRDefault="00BD0F2C" w:rsidP="009D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создание Комиссии по противодействию коррупции</w:t>
            </w:r>
          </w:p>
        </w:tc>
        <w:tc>
          <w:tcPr>
            <w:tcW w:w="561" w:type="pct"/>
          </w:tcPr>
          <w:p w14:paraId="33D3997D" w14:textId="77777777" w:rsidR="00BD0F2C" w:rsidRPr="00BD0F2C" w:rsidRDefault="00BD0F2C" w:rsidP="009D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порядок (регламент) работы Комиссии по противодействию коррупции</w:t>
            </w:r>
          </w:p>
        </w:tc>
        <w:tc>
          <w:tcPr>
            <w:tcW w:w="617" w:type="pct"/>
          </w:tcPr>
          <w:p w14:paraId="57B42BE5" w14:textId="77777777" w:rsidR="00BD0F2C" w:rsidRPr="00BD0F2C" w:rsidRDefault="00BD0F2C" w:rsidP="00A1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план (программ</w:t>
            </w:r>
            <w:r w:rsidR="00A14691">
              <w:rPr>
                <w:rFonts w:ascii="Times New Roman" w:eastAsia="Calibri" w:hAnsi="Times New Roman" w:cs="Times New Roman"/>
              </w:rPr>
              <w:t>а</w:t>
            </w:r>
            <w:r w:rsidRPr="00BD0F2C">
              <w:rPr>
                <w:rFonts w:ascii="Times New Roman" w:eastAsia="Calibri" w:hAnsi="Times New Roman" w:cs="Times New Roman"/>
              </w:rPr>
              <w:t>) противодействия коррупции в государственном учреждении (предприятии)</w:t>
            </w:r>
          </w:p>
        </w:tc>
        <w:tc>
          <w:tcPr>
            <w:tcW w:w="505" w:type="pct"/>
          </w:tcPr>
          <w:p w14:paraId="3604E814" w14:textId="77777777" w:rsidR="00BD0F2C" w:rsidRPr="00BD0F2C" w:rsidRDefault="00BD0F2C" w:rsidP="009D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0F2C">
              <w:rPr>
                <w:rFonts w:ascii="Times New Roman" w:eastAsia="Calibri" w:hAnsi="Times New Roman" w:cs="Times New Roman"/>
              </w:rPr>
              <w:t>положение о «Телефоне доверия»</w:t>
            </w:r>
          </w:p>
          <w:p w14:paraId="754812B7" w14:textId="77777777" w:rsidR="00BD0F2C" w:rsidRPr="00BD0F2C" w:rsidRDefault="00BD0F2C" w:rsidP="009D0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D0F2C" w:rsidRPr="00BD0F2C" w14:paraId="267DCFB9" w14:textId="77777777" w:rsidTr="00BD0F2C">
        <w:trPr>
          <w:trHeight w:val="89"/>
        </w:trPr>
        <w:tc>
          <w:tcPr>
            <w:tcW w:w="142" w:type="pct"/>
            <w:shd w:val="clear" w:color="auto" w:fill="auto"/>
          </w:tcPr>
          <w:p w14:paraId="313D0F38" w14:textId="77777777" w:rsidR="00BD0F2C" w:rsidRPr="00BD0F2C" w:rsidRDefault="00BD0F2C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pct"/>
          </w:tcPr>
          <w:p w14:paraId="0E7D91F1" w14:textId="4857CE75" w:rsidR="00BD0F2C" w:rsidRPr="00BD0F2C" w:rsidRDefault="00B44CB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561" w:type="pct"/>
          </w:tcPr>
          <w:p w14:paraId="02547FAE" w14:textId="77777777" w:rsidR="00BD0F2C" w:rsidRPr="00BD0F2C" w:rsidRDefault="00BD0F2C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pct"/>
          </w:tcPr>
          <w:p w14:paraId="7EB2E15E" w14:textId="77777777" w:rsidR="00BD0F2C" w:rsidRPr="00BD0F2C" w:rsidRDefault="00BD0F2C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</w:tcPr>
          <w:p w14:paraId="2F7CC4F8" w14:textId="77777777" w:rsidR="00BD0F2C" w:rsidRPr="00BD0F2C" w:rsidRDefault="00BD0F2C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</w:tcPr>
          <w:p w14:paraId="609D2533" w14:textId="77777777" w:rsidR="00BD0F2C" w:rsidRPr="00BD0F2C" w:rsidRDefault="00BD0F2C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pct"/>
          </w:tcPr>
          <w:p w14:paraId="07A8FDD5" w14:textId="77777777" w:rsidR="00BD0F2C" w:rsidRPr="00BD0F2C" w:rsidRDefault="00BD0F2C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791E81DB" w14:textId="77777777" w:rsidR="00BD0F2C" w:rsidRPr="00BD0F2C" w:rsidRDefault="00BD0F2C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14:paraId="2268B894" w14:textId="77777777" w:rsidR="00BD0F2C" w:rsidRPr="00BD0F2C" w:rsidRDefault="00BD0F2C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7708E" w:rsidRPr="00BD0F2C" w14:paraId="25D4EFA1" w14:textId="77777777" w:rsidTr="00BD0F2C">
        <w:trPr>
          <w:trHeight w:val="89"/>
        </w:trPr>
        <w:tc>
          <w:tcPr>
            <w:tcW w:w="142" w:type="pct"/>
            <w:shd w:val="clear" w:color="auto" w:fill="auto"/>
          </w:tcPr>
          <w:p w14:paraId="4396AA66" w14:textId="77777777" w:rsidR="00B7708E" w:rsidRPr="00BD0F2C" w:rsidRDefault="00B7708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3" w:type="pct"/>
          </w:tcPr>
          <w:p w14:paraId="0613DBC2" w14:textId="77777777" w:rsidR="00B7708E" w:rsidRPr="00BD0F2C" w:rsidRDefault="00B7708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pct"/>
          </w:tcPr>
          <w:p w14:paraId="42E246A4" w14:textId="77777777" w:rsidR="00B7708E" w:rsidRPr="00BD0F2C" w:rsidRDefault="00B7708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" w:type="pct"/>
          </w:tcPr>
          <w:p w14:paraId="7DBCDF03" w14:textId="77777777" w:rsidR="00B7708E" w:rsidRPr="00BD0F2C" w:rsidRDefault="00B7708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</w:tcPr>
          <w:p w14:paraId="51C46356" w14:textId="77777777" w:rsidR="00B7708E" w:rsidRPr="00BD0F2C" w:rsidRDefault="00B7708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" w:type="pct"/>
          </w:tcPr>
          <w:p w14:paraId="7623ADC9" w14:textId="77777777" w:rsidR="00B7708E" w:rsidRPr="00BD0F2C" w:rsidRDefault="00B7708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1" w:type="pct"/>
          </w:tcPr>
          <w:p w14:paraId="51CEE62A" w14:textId="77777777" w:rsidR="00B7708E" w:rsidRPr="00BD0F2C" w:rsidRDefault="00B7708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pct"/>
          </w:tcPr>
          <w:p w14:paraId="0960B3B3" w14:textId="77777777" w:rsidR="00B7708E" w:rsidRPr="00BD0F2C" w:rsidRDefault="00B7708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5" w:type="pct"/>
          </w:tcPr>
          <w:p w14:paraId="5DDA96B8" w14:textId="77777777" w:rsidR="00B7708E" w:rsidRPr="00BD0F2C" w:rsidRDefault="00B7708E" w:rsidP="00C03B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4F9C4B5" w14:textId="77777777" w:rsidR="00C03BBE" w:rsidRDefault="00C03BB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FC5010" w14:textId="77777777" w:rsidR="00B7708E" w:rsidRDefault="00B7708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6983679" w14:textId="77777777" w:rsidR="00B7708E" w:rsidRDefault="00B7708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6EB6CA" w14:textId="77777777" w:rsidR="00B7708E" w:rsidRDefault="00B7708E" w:rsidP="009A368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8CDC1A2" w14:textId="77777777" w:rsidR="00214700" w:rsidRPr="00B7708E" w:rsidRDefault="00214700" w:rsidP="00841D8D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14700" w:rsidRPr="00B7708E" w:rsidSect="00F23752">
      <w:headerReference w:type="default" r:id="rId11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E9D58" w14:textId="77777777" w:rsidR="009230BD" w:rsidRDefault="009230BD" w:rsidP="00962A73">
      <w:pPr>
        <w:spacing w:after="0" w:line="240" w:lineRule="auto"/>
      </w:pPr>
      <w:r>
        <w:separator/>
      </w:r>
    </w:p>
  </w:endnote>
  <w:endnote w:type="continuationSeparator" w:id="0">
    <w:p w14:paraId="22FC40BE" w14:textId="77777777" w:rsidR="009230BD" w:rsidRDefault="009230BD" w:rsidP="009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A5632" w14:textId="77777777" w:rsidR="009230BD" w:rsidRDefault="009230BD" w:rsidP="00962A73">
      <w:pPr>
        <w:spacing w:after="0" w:line="240" w:lineRule="auto"/>
      </w:pPr>
      <w:r>
        <w:separator/>
      </w:r>
    </w:p>
  </w:footnote>
  <w:footnote w:type="continuationSeparator" w:id="0">
    <w:p w14:paraId="71F0ABD5" w14:textId="77777777" w:rsidR="009230BD" w:rsidRDefault="009230BD" w:rsidP="009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A1D9" w14:textId="77777777" w:rsidR="009A779A" w:rsidRPr="002825EC" w:rsidRDefault="009A779A">
    <w:pPr>
      <w:pStyle w:val="a7"/>
      <w:jc w:val="center"/>
      <w:rPr>
        <w:rFonts w:ascii="Times New Roman" w:hAnsi="Times New Roman" w:cs="Times New Roman"/>
      </w:rPr>
    </w:pPr>
  </w:p>
  <w:p w14:paraId="097CCA11" w14:textId="77777777" w:rsidR="009A779A" w:rsidRDefault="009A77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2EB"/>
    <w:multiLevelType w:val="hybridMultilevel"/>
    <w:tmpl w:val="B80A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41643"/>
    <w:multiLevelType w:val="hybridMultilevel"/>
    <w:tmpl w:val="596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697C"/>
    <w:multiLevelType w:val="hybridMultilevel"/>
    <w:tmpl w:val="AAD05C1E"/>
    <w:lvl w:ilvl="0" w:tplc="B9BC04E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32AA0"/>
    <w:multiLevelType w:val="hybridMultilevel"/>
    <w:tmpl w:val="7DBCF6C8"/>
    <w:lvl w:ilvl="0" w:tplc="03B20C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D2"/>
    <w:rsid w:val="000037C1"/>
    <w:rsid w:val="00004105"/>
    <w:rsid w:val="00032A64"/>
    <w:rsid w:val="00034FDD"/>
    <w:rsid w:val="00045473"/>
    <w:rsid w:val="00047E86"/>
    <w:rsid w:val="00051865"/>
    <w:rsid w:val="000701D3"/>
    <w:rsid w:val="00081D6B"/>
    <w:rsid w:val="000840E6"/>
    <w:rsid w:val="00095C9C"/>
    <w:rsid w:val="000A0EC1"/>
    <w:rsid w:val="000B0A49"/>
    <w:rsid w:val="000B44A9"/>
    <w:rsid w:val="000E19CB"/>
    <w:rsid w:val="000E5DD2"/>
    <w:rsid w:val="000E6A1E"/>
    <w:rsid w:val="000F1550"/>
    <w:rsid w:val="00101DC1"/>
    <w:rsid w:val="00105CE4"/>
    <w:rsid w:val="00113E6B"/>
    <w:rsid w:val="00117896"/>
    <w:rsid w:val="0013496F"/>
    <w:rsid w:val="001504E8"/>
    <w:rsid w:val="00157040"/>
    <w:rsid w:val="0016366D"/>
    <w:rsid w:val="00171319"/>
    <w:rsid w:val="00176C1A"/>
    <w:rsid w:val="0018156A"/>
    <w:rsid w:val="001A4B81"/>
    <w:rsid w:val="001C5DB8"/>
    <w:rsid w:val="001F518D"/>
    <w:rsid w:val="00214700"/>
    <w:rsid w:val="00236A04"/>
    <w:rsid w:val="0024300C"/>
    <w:rsid w:val="00244081"/>
    <w:rsid w:val="002601D0"/>
    <w:rsid w:val="002656D1"/>
    <w:rsid w:val="002657B0"/>
    <w:rsid w:val="00265F02"/>
    <w:rsid w:val="002825EC"/>
    <w:rsid w:val="00282D98"/>
    <w:rsid w:val="00291B24"/>
    <w:rsid w:val="002B6B50"/>
    <w:rsid w:val="002F4010"/>
    <w:rsid w:val="00325425"/>
    <w:rsid w:val="00327841"/>
    <w:rsid w:val="00341F1B"/>
    <w:rsid w:val="00344E48"/>
    <w:rsid w:val="003570CF"/>
    <w:rsid w:val="003714A7"/>
    <w:rsid w:val="0038689E"/>
    <w:rsid w:val="003C5C35"/>
    <w:rsid w:val="003D6F78"/>
    <w:rsid w:val="003E1F84"/>
    <w:rsid w:val="003E4381"/>
    <w:rsid w:val="00402DB8"/>
    <w:rsid w:val="0041366E"/>
    <w:rsid w:val="00413EB1"/>
    <w:rsid w:val="00415EBD"/>
    <w:rsid w:val="0042217F"/>
    <w:rsid w:val="00455043"/>
    <w:rsid w:val="0046638B"/>
    <w:rsid w:val="00471376"/>
    <w:rsid w:val="00491B79"/>
    <w:rsid w:val="00491E87"/>
    <w:rsid w:val="004C764C"/>
    <w:rsid w:val="004D3C2B"/>
    <w:rsid w:val="004D4380"/>
    <w:rsid w:val="004D4F21"/>
    <w:rsid w:val="004D6D19"/>
    <w:rsid w:val="00516142"/>
    <w:rsid w:val="00520DD2"/>
    <w:rsid w:val="0054502F"/>
    <w:rsid w:val="005547D7"/>
    <w:rsid w:val="00556DFC"/>
    <w:rsid w:val="00574308"/>
    <w:rsid w:val="005773BE"/>
    <w:rsid w:val="00584967"/>
    <w:rsid w:val="00591F6D"/>
    <w:rsid w:val="0059421C"/>
    <w:rsid w:val="005A07FC"/>
    <w:rsid w:val="005C35C2"/>
    <w:rsid w:val="005F4332"/>
    <w:rsid w:val="00611ED9"/>
    <w:rsid w:val="00634FA3"/>
    <w:rsid w:val="00642E4F"/>
    <w:rsid w:val="006A5379"/>
    <w:rsid w:val="006D4E7B"/>
    <w:rsid w:val="006E093C"/>
    <w:rsid w:val="006E110B"/>
    <w:rsid w:val="006F05E2"/>
    <w:rsid w:val="006F237A"/>
    <w:rsid w:val="007177FA"/>
    <w:rsid w:val="007337ED"/>
    <w:rsid w:val="00733F48"/>
    <w:rsid w:val="0074258B"/>
    <w:rsid w:val="00756824"/>
    <w:rsid w:val="00776E31"/>
    <w:rsid w:val="007B2241"/>
    <w:rsid w:val="007B515E"/>
    <w:rsid w:val="007C3D21"/>
    <w:rsid w:val="007D3510"/>
    <w:rsid w:val="007E6336"/>
    <w:rsid w:val="007F225D"/>
    <w:rsid w:val="007F2B59"/>
    <w:rsid w:val="007F44B1"/>
    <w:rsid w:val="00805E9C"/>
    <w:rsid w:val="00811CCE"/>
    <w:rsid w:val="0081255B"/>
    <w:rsid w:val="00834FB2"/>
    <w:rsid w:val="00841D8D"/>
    <w:rsid w:val="0085470A"/>
    <w:rsid w:val="00855E50"/>
    <w:rsid w:val="00860B12"/>
    <w:rsid w:val="00862A4D"/>
    <w:rsid w:val="0087141C"/>
    <w:rsid w:val="0087472B"/>
    <w:rsid w:val="008B5B9C"/>
    <w:rsid w:val="008F3E54"/>
    <w:rsid w:val="00900EA6"/>
    <w:rsid w:val="0091455E"/>
    <w:rsid w:val="009230BD"/>
    <w:rsid w:val="00933AA7"/>
    <w:rsid w:val="009379DA"/>
    <w:rsid w:val="00962A73"/>
    <w:rsid w:val="0096738B"/>
    <w:rsid w:val="00976E8B"/>
    <w:rsid w:val="009A3680"/>
    <w:rsid w:val="009A56FC"/>
    <w:rsid w:val="009A779A"/>
    <w:rsid w:val="009B11E7"/>
    <w:rsid w:val="009B3139"/>
    <w:rsid w:val="009D06C7"/>
    <w:rsid w:val="009D2139"/>
    <w:rsid w:val="00A0169D"/>
    <w:rsid w:val="00A14691"/>
    <w:rsid w:val="00A27097"/>
    <w:rsid w:val="00A305AB"/>
    <w:rsid w:val="00A55FB9"/>
    <w:rsid w:val="00A666C8"/>
    <w:rsid w:val="00A7618D"/>
    <w:rsid w:val="00A802B3"/>
    <w:rsid w:val="00A83945"/>
    <w:rsid w:val="00A93FBB"/>
    <w:rsid w:val="00A949ED"/>
    <w:rsid w:val="00AE1535"/>
    <w:rsid w:val="00AE6E99"/>
    <w:rsid w:val="00AF46C7"/>
    <w:rsid w:val="00B00B1E"/>
    <w:rsid w:val="00B015D8"/>
    <w:rsid w:val="00B44CBE"/>
    <w:rsid w:val="00B75532"/>
    <w:rsid w:val="00B7708E"/>
    <w:rsid w:val="00BA3F1A"/>
    <w:rsid w:val="00BA4449"/>
    <w:rsid w:val="00BD0F2C"/>
    <w:rsid w:val="00BD64AE"/>
    <w:rsid w:val="00BD77D2"/>
    <w:rsid w:val="00C03BBE"/>
    <w:rsid w:val="00C16E4E"/>
    <w:rsid w:val="00C4334F"/>
    <w:rsid w:val="00C456EB"/>
    <w:rsid w:val="00C54A86"/>
    <w:rsid w:val="00C84A2D"/>
    <w:rsid w:val="00CA1E18"/>
    <w:rsid w:val="00CB214F"/>
    <w:rsid w:val="00CE6B38"/>
    <w:rsid w:val="00D624DB"/>
    <w:rsid w:val="00D63608"/>
    <w:rsid w:val="00D82474"/>
    <w:rsid w:val="00DA6946"/>
    <w:rsid w:val="00DA6BD2"/>
    <w:rsid w:val="00DB70BD"/>
    <w:rsid w:val="00DB71F6"/>
    <w:rsid w:val="00DC1B63"/>
    <w:rsid w:val="00DC3126"/>
    <w:rsid w:val="00DD1C4A"/>
    <w:rsid w:val="00DE37C9"/>
    <w:rsid w:val="00E0059A"/>
    <w:rsid w:val="00E03EF1"/>
    <w:rsid w:val="00E4050F"/>
    <w:rsid w:val="00E57167"/>
    <w:rsid w:val="00E60C79"/>
    <w:rsid w:val="00ED6B67"/>
    <w:rsid w:val="00EE02EB"/>
    <w:rsid w:val="00EE4F29"/>
    <w:rsid w:val="00F23752"/>
    <w:rsid w:val="00F23C8B"/>
    <w:rsid w:val="00F30964"/>
    <w:rsid w:val="00F30E3F"/>
    <w:rsid w:val="00F55AD6"/>
    <w:rsid w:val="00F61410"/>
    <w:rsid w:val="00F62945"/>
    <w:rsid w:val="00F81323"/>
    <w:rsid w:val="00F957B7"/>
    <w:rsid w:val="00F977EA"/>
    <w:rsid w:val="00FC1FD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2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6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7167"/>
    <w:pPr>
      <w:ind w:left="720"/>
      <w:contextualSpacing/>
    </w:pPr>
  </w:style>
  <w:style w:type="paragraph" w:customStyle="1" w:styleId="ConsPlusNormal">
    <w:name w:val="ConsPlusNormal"/>
    <w:rsid w:val="00860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A73"/>
  </w:style>
  <w:style w:type="paragraph" w:styleId="a9">
    <w:name w:val="footer"/>
    <w:basedOn w:val="a"/>
    <w:link w:val="aa"/>
    <w:uiPriority w:val="99"/>
    <w:unhideWhenUsed/>
    <w:rsid w:val="0096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A73"/>
  </w:style>
  <w:style w:type="character" w:styleId="ab">
    <w:name w:val="Hyperlink"/>
    <w:basedOn w:val="a0"/>
    <w:uiPriority w:val="99"/>
    <w:unhideWhenUsed/>
    <w:rsid w:val="00BD77D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7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6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7167"/>
    <w:pPr>
      <w:ind w:left="720"/>
      <w:contextualSpacing/>
    </w:pPr>
  </w:style>
  <w:style w:type="paragraph" w:customStyle="1" w:styleId="ConsPlusNormal">
    <w:name w:val="ConsPlusNormal"/>
    <w:rsid w:val="00860B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A73"/>
  </w:style>
  <w:style w:type="paragraph" w:styleId="a9">
    <w:name w:val="footer"/>
    <w:basedOn w:val="a"/>
    <w:link w:val="aa"/>
    <w:uiPriority w:val="99"/>
    <w:unhideWhenUsed/>
    <w:rsid w:val="0096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A73"/>
  </w:style>
  <w:style w:type="character" w:styleId="ab">
    <w:name w:val="Hyperlink"/>
    <w:basedOn w:val="a0"/>
    <w:uiPriority w:val="99"/>
    <w:unhideWhenUsed/>
    <w:rsid w:val="00BD77D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7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nkomi.ru/protivodejstvie-korrup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nkomi.ru/protivodejstvie-korrup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bq7rHr7N2ckUnjVQp2nqKh62rjRRFfvRiUrM0H2THs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3NKIqltiTlCzDtHWPeko+um9KqpdXoYQFtl7cKTRGI=</DigestValue>
    </Reference>
  </SignedInfo>
  <SignatureValue>Rbw5DXQ3vu9k7wzLrzCpPYV0+kcmyo7BN8nWkNM59aVqZG1WUGaE7nlr064OISM/
jhSQohZvghL5jbaS1WTcvw==</SignatureValue>
  <KeyInfo>
    <X509Data>
      <X509Certificate>MIILmjCCC0egAwIBAgIRAe5xeAAOrMe5R/qFwvzZ1X0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gwNTA3MDgzMloXDTIxMDgwNTA3MTgzMlowggHXMSkw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ODA1MDcwODMxWoEPMjAyMTA4MDUwNzA4MzF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H88wey0
9Sim3QJwpWdy79V7bq1lMAoGCCqFAwcBAQMCA0EAWeFl/4A82Ao4r3EaiK3LERrd
K7HsmANpMN279p7c2IOoPwz3AdKLmMx+cTRp1HGFoKDPkydd80YR+Tcevu4Eq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hK0ukRSyRSgYcX6KDDfmhxIP5B4=</DigestValue>
      </Reference>
      <Reference URI="/word/document.xml?ContentType=application/vnd.openxmlformats-officedocument.wordprocessingml.document.main+xml">
        <DigestMethod Algorithm="http://www.w3.org/2000/09/xmldsig#sha1"/>
        <DigestValue>DHgtfzOpG9U708lih1o9pNSJX9s=</DigestValue>
      </Reference>
      <Reference URI="/word/endnotes.xml?ContentType=application/vnd.openxmlformats-officedocument.wordprocessingml.endnotes+xml">
        <DigestMethod Algorithm="http://www.w3.org/2000/09/xmldsig#sha1"/>
        <DigestValue>3FlAW2/ex57WEUjfkTS4xUnZDfk=</DigestValue>
      </Reference>
      <Reference URI="/word/fontTable.xml?ContentType=application/vnd.openxmlformats-officedocument.wordprocessingml.fontTable+xml">
        <DigestMethod Algorithm="http://www.w3.org/2000/09/xmldsig#sha1"/>
        <DigestValue>2ESmrZJ5HoJeEvDgqpag7a4FCdo=</DigestValue>
      </Reference>
      <Reference URI="/word/footnotes.xml?ContentType=application/vnd.openxmlformats-officedocument.wordprocessingml.footnotes+xml">
        <DigestMethod Algorithm="http://www.w3.org/2000/09/xmldsig#sha1"/>
        <DigestValue>Z6M293O7tgxDIGn3RCPDuVIzWEU=</DigestValue>
      </Reference>
      <Reference URI="/word/header1.xml?ContentType=application/vnd.openxmlformats-officedocument.wordprocessingml.header+xml">
        <DigestMethod Algorithm="http://www.w3.org/2000/09/xmldsig#sha1"/>
        <DigestValue>rb4/HPekaaMaKc151sVvuPF1fTg=</DigestValue>
      </Reference>
      <Reference URI="/word/numbering.xml?ContentType=application/vnd.openxmlformats-officedocument.wordprocessingml.numbering+xml">
        <DigestMethod Algorithm="http://www.w3.org/2000/09/xmldsig#sha1"/>
        <DigestValue>qftJl/lfxCYoqpA5kJR7sF5TqWQ=</DigestValue>
      </Reference>
      <Reference URI="/word/settings.xml?ContentType=application/vnd.openxmlformats-officedocument.wordprocessingml.settings+xml">
        <DigestMethod Algorithm="http://www.w3.org/2000/09/xmldsig#sha1"/>
        <DigestValue>jaAPgu6x64FqE11pnuiGTIcB+BQ=</DigestValue>
      </Reference>
      <Reference URI="/word/styles.xml?ContentType=application/vnd.openxmlformats-officedocument.wordprocessingml.styles+xml">
        <DigestMethod Algorithm="http://www.w3.org/2000/09/xmldsig#sha1"/>
        <DigestValue>/zLmGtSoCQmXKFXbX/pJN2hwafg=</DigestValue>
      </Reference>
      <Reference URI="/word/stylesWithEffects.xml?ContentType=application/vnd.ms-word.stylesWithEffects+xml">
        <DigestMethod Algorithm="http://www.w3.org/2000/09/xmldsig#sha1"/>
        <DigestValue>TEM2JncUCM25iMQcD/HhBzOk+X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luKW8A4Weto49jHWf5BE+xQb50=</DigestValue>
      </Reference>
    </Manifest>
    <SignatureProperties>
      <SignatureProperty Id="idSignatureTime" Target="#idPackageSignature">
        <mdssi:SignatureTime>
          <mdssi:Format>YYYY-MM-DDThh:mm:ssTZD</mdssi:Format>
          <mdssi:Value>2021-04-29T14:5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9T14:58:24Z</xd:SigningTime>
          <xd:SigningCertificate>
            <xd:Cert>
              <xd:CertDigest>
                <DigestMethod Algorithm="http://www.w3.org/2000/09/xmldsig#sha1"/>
                <DigestValue>4Cnq7gYVXx6HesDFPWA+ufKkLB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572277933564569834841924044030902163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C0DF-CA6A-4532-B808-C6F97B0D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а Галина Германовна</dc:creator>
  <cp:lastModifiedBy>Офисмен</cp:lastModifiedBy>
  <cp:revision>3</cp:revision>
  <cp:lastPrinted>2019-06-04T14:06:00Z</cp:lastPrinted>
  <dcterms:created xsi:type="dcterms:W3CDTF">2020-12-07T14:17:00Z</dcterms:created>
  <dcterms:modified xsi:type="dcterms:W3CDTF">2020-12-07T14:24:00Z</dcterms:modified>
</cp:coreProperties>
</file>